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123E" w14:textId="77777777" w:rsidR="00295E4D" w:rsidRDefault="00295E4D" w:rsidP="794B6D08">
      <w:pPr>
        <w:spacing w:after="120"/>
        <w:jc w:val="both"/>
        <w:rPr>
          <w:rFonts w:asciiTheme="majorHAnsi" w:eastAsia="Calibri" w:hAnsiTheme="majorHAnsi" w:cstheme="majorBidi"/>
          <w:lang w:val="pl-PL"/>
        </w:rPr>
      </w:pPr>
    </w:p>
    <w:p w14:paraId="021DDA4B" w14:textId="16688E4C" w:rsidR="00395E94" w:rsidRPr="004F5A0F" w:rsidRDefault="00625D1E" w:rsidP="794B6D08">
      <w:pPr>
        <w:spacing w:after="120"/>
        <w:jc w:val="both"/>
        <w:rPr>
          <w:rFonts w:asciiTheme="majorHAnsi" w:eastAsia="Calibri" w:hAnsiTheme="majorHAnsi" w:cstheme="majorBidi"/>
          <w:lang w:val="pl-PL"/>
        </w:rPr>
      </w:pPr>
      <w:r w:rsidRPr="004F5A0F">
        <w:rPr>
          <w:rFonts w:asciiTheme="majorHAnsi" w:eastAsia="Calibri" w:hAnsiTheme="majorHAnsi" w:cstheme="majorBidi"/>
          <w:lang w:val="pl-PL"/>
        </w:rPr>
        <w:t>Nr referencyjny nadany sprawie przez Zamawiającego:</w:t>
      </w:r>
      <w:r w:rsidR="006E2B6F" w:rsidRPr="004F5A0F">
        <w:rPr>
          <w:rFonts w:asciiTheme="majorHAnsi" w:eastAsia="Calibri" w:hAnsiTheme="majorHAnsi" w:cstheme="majorBidi"/>
          <w:lang w:val="pl-PL"/>
        </w:rPr>
        <w:t xml:space="preserve"> </w:t>
      </w:r>
      <w:r w:rsidR="004F5A0F" w:rsidRPr="004F5A0F">
        <w:rPr>
          <w:rFonts w:asciiTheme="majorHAnsi" w:eastAsia="Calibri" w:hAnsiTheme="majorHAnsi" w:cstheme="majorBidi"/>
          <w:lang w:val="pl-PL"/>
        </w:rPr>
        <w:t>4</w:t>
      </w:r>
      <w:r w:rsidR="006E2B6F" w:rsidRPr="004F5A0F">
        <w:rPr>
          <w:rFonts w:asciiTheme="majorHAnsi" w:eastAsia="Calibri" w:hAnsiTheme="majorHAnsi" w:cstheme="majorBidi"/>
          <w:lang w:val="pl-PL"/>
        </w:rPr>
        <w:t>/</w:t>
      </w:r>
      <w:r w:rsidR="004F5A0F" w:rsidRPr="004F5A0F">
        <w:rPr>
          <w:rFonts w:asciiTheme="majorHAnsi" w:eastAsia="Calibri" w:hAnsiTheme="majorHAnsi" w:cstheme="majorBidi"/>
          <w:lang w:val="pl-PL"/>
        </w:rPr>
        <w:t>DW</w:t>
      </w:r>
      <w:r w:rsidR="00AC6CEE" w:rsidRPr="004F5A0F">
        <w:rPr>
          <w:rFonts w:asciiTheme="majorHAnsi" w:eastAsia="Calibri" w:hAnsiTheme="majorHAnsi" w:cstheme="majorBidi"/>
          <w:lang w:val="pl-PL"/>
        </w:rPr>
        <w:t>/</w:t>
      </w:r>
      <w:r w:rsidR="0033691D" w:rsidRPr="004F5A0F">
        <w:rPr>
          <w:rFonts w:asciiTheme="majorHAnsi" w:eastAsia="Calibri" w:hAnsiTheme="majorHAnsi" w:cstheme="majorBidi"/>
          <w:lang w:val="pl-PL"/>
        </w:rPr>
        <w:t>10</w:t>
      </w:r>
      <w:r w:rsidRPr="004F5A0F">
        <w:rPr>
          <w:rFonts w:asciiTheme="majorHAnsi" w:eastAsia="Calibri" w:hAnsiTheme="majorHAnsi" w:cstheme="majorBidi"/>
          <w:lang w:val="pl-PL"/>
        </w:rPr>
        <w:t>/</w:t>
      </w:r>
      <w:r w:rsidR="009E0475" w:rsidRPr="004F5A0F">
        <w:rPr>
          <w:rFonts w:asciiTheme="majorHAnsi" w:eastAsia="Calibri" w:hAnsiTheme="majorHAnsi" w:cstheme="majorBidi"/>
          <w:lang w:val="pl-PL"/>
        </w:rPr>
        <w:t>2021</w:t>
      </w:r>
      <w:r w:rsidRPr="004F5A0F">
        <w:rPr>
          <w:rFonts w:asciiTheme="majorHAnsi" w:eastAsia="Calibri" w:hAnsiTheme="majorHAnsi" w:cstheme="majorBidi"/>
          <w:lang w:val="pl-PL"/>
        </w:rPr>
        <w:t xml:space="preserve"> z dn</w:t>
      </w:r>
      <w:r w:rsidR="00AD4C7B" w:rsidRPr="004F5A0F">
        <w:rPr>
          <w:rFonts w:asciiTheme="majorHAnsi" w:eastAsia="Calibri" w:hAnsiTheme="majorHAnsi" w:cstheme="majorBidi"/>
          <w:lang w:val="pl-PL"/>
        </w:rPr>
        <w:t>.</w:t>
      </w:r>
      <w:r w:rsidR="006E2B6F" w:rsidRPr="004F5A0F">
        <w:rPr>
          <w:rFonts w:asciiTheme="majorHAnsi" w:eastAsia="Calibri" w:hAnsiTheme="majorHAnsi" w:cstheme="majorBidi"/>
          <w:lang w:val="pl-PL"/>
        </w:rPr>
        <w:t xml:space="preserve"> </w:t>
      </w:r>
      <w:r w:rsidR="0033691D" w:rsidRPr="004F5A0F">
        <w:rPr>
          <w:rFonts w:asciiTheme="majorHAnsi" w:eastAsia="Calibri" w:hAnsiTheme="majorHAnsi" w:cstheme="majorBidi"/>
          <w:lang w:val="pl-PL"/>
        </w:rPr>
        <w:t>0</w:t>
      </w:r>
      <w:r w:rsidR="008E70F6" w:rsidRPr="004F5A0F">
        <w:rPr>
          <w:rFonts w:asciiTheme="majorHAnsi" w:eastAsia="Calibri" w:hAnsiTheme="majorHAnsi" w:cstheme="majorBidi"/>
          <w:lang w:val="pl-PL"/>
        </w:rPr>
        <w:t>4</w:t>
      </w:r>
      <w:r w:rsidR="00624964" w:rsidRPr="004F5A0F">
        <w:rPr>
          <w:rFonts w:asciiTheme="majorHAnsi" w:eastAsia="Calibri" w:hAnsiTheme="majorHAnsi" w:cstheme="majorBidi"/>
          <w:lang w:val="pl-PL"/>
        </w:rPr>
        <w:t>.</w:t>
      </w:r>
      <w:r w:rsidR="0033691D" w:rsidRPr="004F5A0F">
        <w:rPr>
          <w:rFonts w:asciiTheme="majorHAnsi" w:eastAsia="Calibri" w:hAnsiTheme="majorHAnsi" w:cstheme="majorBidi"/>
          <w:lang w:val="pl-PL"/>
        </w:rPr>
        <w:t>10</w:t>
      </w:r>
      <w:r w:rsidR="0A16A96E" w:rsidRPr="004F5A0F">
        <w:rPr>
          <w:rFonts w:asciiTheme="majorHAnsi" w:eastAsia="Calibri" w:hAnsiTheme="majorHAnsi" w:cstheme="majorBidi"/>
          <w:lang w:val="pl-PL"/>
        </w:rPr>
        <w:t>.</w:t>
      </w:r>
      <w:r w:rsidRPr="004F5A0F">
        <w:rPr>
          <w:rFonts w:asciiTheme="majorHAnsi" w:eastAsia="Calibri" w:hAnsiTheme="majorHAnsi" w:cstheme="majorBidi"/>
          <w:lang w:val="pl-PL"/>
        </w:rPr>
        <w:t>202</w:t>
      </w:r>
      <w:r w:rsidR="005507EE" w:rsidRPr="004F5A0F">
        <w:rPr>
          <w:rFonts w:asciiTheme="majorHAnsi" w:eastAsia="Calibri" w:hAnsiTheme="majorHAnsi" w:cstheme="majorBidi"/>
          <w:lang w:val="pl-PL"/>
        </w:rPr>
        <w:t>1</w:t>
      </w:r>
      <w:r w:rsidRPr="004F5A0F">
        <w:rPr>
          <w:rFonts w:asciiTheme="majorHAnsi" w:eastAsia="Calibri" w:hAnsiTheme="majorHAnsi" w:cstheme="majorBidi"/>
          <w:lang w:val="pl-PL"/>
        </w:rPr>
        <w:t xml:space="preserve"> r.</w:t>
      </w:r>
      <w:r w:rsidR="00A44CBB" w:rsidRPr="004F5A0F">
        <w:rPr>
          <w:rFonts w:asciiTheme="majorHAnsi" w:eastAsia="Calibri" w:hAnsiTheme="majorHAnsi" w:cstheme="majorBidi"/>
          <w:lang w:val="pl-PL"/>
        </w:rPr>
        <w:t xml:space="preserve"> </w:t>
      </w:r>
    </w:p>
    <w:p w14:paraId="4E4C1768" w14:textId="77777777" w:rsidR="00395E94" w:rsidRPr="004F5A0F" w:rsidRDefault="00625D1E" w:rsidP="003A7E73">
      <w:pPr>
        <w:jc w:val="both"/>
        <w:rPr>
          <w:rFonts w:asciiTheme="majorHAnsi" w:eastAsia="Calibri" w:hAnsiTheme="majorHAnsi" w:cstheme="majorHAnsi"/>
          <w:b/>
          <w:lang w:val="pl-PL"/>
        </w:rPr>
      </w:pPr>
      <w:r w:rsidRPr="004F5A0F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4F5A0F">
        <w:rPr>
          <w:rFonts w:asciiTheme="majorHAnsi" w:eastAsia="Calibri" w:hAnsiTheme="majorHAnsi" w:cstheme="majorHAnsi"/>
          <w:b/>
          <w:lang w:val="pl-PL"/>
        </w:rPr>
        <w:tab/>
      </w:r>
    </w:p>
    <w:p w14:paraId="35E4D1C9" w14:textId="77777777" w:rsidR="000215B5" w:rsidRPr="004F5A0F" w:rsidRDefault="00625D1E" w:rsidP="000215B5">
      <w:pPr>
        <w:jc w:val="center"/>
        <w:rPr>
          <w:rFonts w:asciiTheme="majorHAnsi" w:eastAsia="Calibri" w:hAnsiTheme="majorHAnsi" w:cstheme="majorHAnsi"/>
          <w:b/>
          <w:lang w:val="pl-PL"/>
        </w:rPr>
      </w:pPr>
      <w:r w:rsidRPr="004F5A0F">
        <w:rPr>
          <w:rFonts w:asciiTheme="majorHAnsi" w:eastAsia="Calibri" w:hAnsiTheme="majorHAnsi" w:cstheme="majorHAnsi"/>
          <w:b/>
          <w:lang w:val="pl-PL"/>
        </w:rPr>
        <w:t>ZAPYTANIE OFERTOWE</w:t>
      </w:r>
      <w:r w:rsidR="00073E64" w:rsidRPr="004F5A0F">
        <w:rPr>
          <w:rFonts w:asciiTheme="majorHAnsi" w:eastAsia="Calibri" w:hAnsiTheme="majorHAnsi" w:cstheme="majorHAnsi"/>
          <w:b/>
          <w:lang w:val="pl-PL"/>
        </w:rPr>
        <w:t xml:space="preserve"> </w:t>
      </w:r>
    </w:p>
    <w:p w14:paraId="78D7DE50" w14:textId="145F12C7" w:rsidR="007E3DD8" w:rsidRPr="004F5A0F" w:rsidRDefault="008C2A7D" w:rsidP="003C0956">
      <w:pPr>
        <w:jc w:val="center"/>
        <w:rPr>
          <w:rFonts w:asciiTheme="majorHAnsi" w:eastAsia="Calibri" w:hAnsiTheme="majorHAnsi" w:cstheme="majorHAnsi"/>
          <w:b/>
          <w:lang w:val="pl-PL"/>
        </w:rPr>
      </w:pPr>
      <w:bookmarkStart w:id="0" w:name="_Hlk83998236"/>
      <w:r w:rsidRPr="004F5A0F">
        <w:rPr>
          <w:rFonts w:asciiTheme="majorHAnsi" w:eastAsia="Calibri" w:hAnsiTheme="majorHAnsi" w:cstheme="majorHAnsi"/>
          <w:b/>
          <w:i/>
          <w:iCs/>
          <w:lang w:val="pl-PL"/>
        </w:rPr>
        <w:t>Na o</w:t>
      </w:r>
      <w:r w:rsidR="0033691D" w:rsidRPr="004F5A0F">
        <w:rPr>
          <w:rFonts w:asciiTheme="majorHAnsi" w:eastAsia="Calibri" w:hAnsiTheme="majorHAnsi" w:cstheme="majorHAnsi"/>
          <w:b/>
          <w:i/>
          <w:iCs/>
          <w:lang w:val="pl-PL"/>
        </w:rPr>
        <w:t>rganizacj</w:t>
      </w:r>
      <w:r w:rsidRPr="004F5A0F">
        <w:rPr>
          <w:rFonts w:asciiTheme="majorHAnsi" w:eastAsia="Calibri" w:hAnsiTheme="majorHAnsi" w:cstheme="majorHAnsi"/>
          <w:b/>
          <w:i/>
          <w:iCs/>
          <w:lang w:val="pl-PL"/>
        </w:rPr>
        <w:t>ę</w:t>
      </w:r>
      <w:r w:rsidR="0033691D" w:rsidRPr="004F5A0F">
        <w:rPr>
          <w:rFonts w:asciiTheme="majorHAnsi" w:eastAsia="Calibri" w:hAnsiTheme="majorHAnsi" w:cstheme="majorHAnsi"/>
          <w:b/>
          <w:i/>
          <w:iCs/>
          <w:lang w:val="pl-PL"/>
        </w:rPr>
        <w:t xml:space="preserve"> dwóch lokalnych szkoleń dla wolontariuszy Błękitnego Patrolu WWF w projekcie „Ochrona ssaków i ptaków morskich i ich siedlisk - kontynuacja” nr POIS.02.04.00-00-0042/18, w ramach działania 2.4 osi priorytetowej II Programu Operacyjnego Infrastruktura i Środowisko 2014-2020.</w:t>
      </w:r>
    </w:p>
    <w:bookmarkEnd w:id="0"/>
    <w:p w14:paraId="6B0C99C5" w14:textId="77777777" w:rsidR="005A6E73" w:rsidRPr="004F5A0F" w:rsidRDefault="005A6E73" w:rsidP="00FC1532">
      <w:pPr>
        <w:spacing w:line="240" w:lineRule="auto"/>
        <w:jc w:val="center"/>
        <w:rPr>
          <w:rFonts w:asciiTheme="majorHAnsi" w:eastAsia="Calibri" w:hAnsiTheme="majorHAnsi" w:cstheme="majorHAnsi"/>
          <w:b/>
          <w:lang w:val="pl-PL"/>
        </w:rPr>
      </w:pPr>
    </w:p>
    <w:p w14:paraId="2E1BB623" w14:textId="5DBDFD64" w:rsidR="00CE75FA" w:rsidRPr="004F5A0F" w:rsidRDefault="00625D1E" w:rsidP="004E0F1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0935EA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1B573839" w14:textId="03792D5A" w:rsidR="00ED26EA" w:rsidRPr="004F5A0F" w:rsidRDefault="0033691D" w:rsidP="00ED26EA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Organizacja dwóch lokalnych szkoleń dla wolontariuszy Błękitnego Patrolu WWF w projekcie </w:t>
      </w:r>
      <w:r w:rsidRPr="004F5A0F">
        <w:rPr>
          <w:rFonts w:asciiTheme="majorHAnsi" w:eastAsia="Calibri" w:hAnsiTheme="majorHAnsi" w:cstheme="majorHAnsi"/>
          <w:i/>
          <w:iCs/>
          <w:lang w:val="pl-PL"/>
        </w:rPr>
        <w:t>„Ochrona ssaków i ptaków morskich i ich siedlisk - kontynuacja”</w:t>
      </w:r>
      <w:r w:rsidRPr="004F5A0F">
        <w:rPr>
          <w:rFonts w:asciiTheme="majorHAnsi" w:eastAsia="Calibri" w:hAnsiTheme="majorHAnsi" w:cstheme="majorHAnsi"/>
          <w:lang w:val="pl-PL"/>
        </w:rPr>
        <w:t xml:space="preserve"> nr POIS.02.04.00-00-0042/18, w ramach działania 2.4 osi priorytetowej II Programu Operacyjnego Infrastruktura i Środowisko 2014-2020.</w:t>
      </w:r>
    </w:p>
    <w:p w14:paraId="5ACD8F17" w14:textId="77777777" w:rsidR="0033691D" w:rsidRPr="004F5A0F" w:rsidRDefault="0033691D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2027893" w14:textId="13DD0C26" w:rsidR="008A581D" w:rsidRPr="004F5A0F" w:rsidRDefault="008A581D" w:rsidP="008A581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</w:t>
      </w:r>
      <w:r w:rsidR="000935EA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43E966CB" w14:textId="4B87A787" w:rsidR="008A581D" w:rsidRPr="004F5A0F" w:rsidRDefault="008A581D" w:rsidP="00072C54">
      <w:pPr>
        <w:pStyle w:val="Akapitzlist"/>
        <w:numPr>
          <w:ilvl w:val="0"/>
          <w:numId w:val="47"/>
        </w:num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Niniejsze postępowanie prowadzone jest</w:t>
      </w:r>
      <w:r w:rsidR="00941B12" w:rsidRPr="004F5A0F">
        <w:rPr>
          <w:rFonts w:asciiTheme="majorHAnsi" w:eastAsia="Calibri" w:hAnsiTheme="majorHAnsi" w:cstheme="majorHAnsi"/>
          <w:lang w:val="pl-PL"/>
        </w:rPr>
        <w:t xml:space="preserve"> </w:t>
      </w:r>
      <w:r w:rsidR="00A93A69" w:rsidRPr="004F5A0F">
        <w:rPr>
          <w:rFonts w:asciiTheme="majorHAnsi" w:eastAsia="Calibri" w:hAnsiTheme="majorHAnsi" w:cstheme="majorHAnsi"/>
          <w:lang w:val="pl-PL"/>
        </w:rPr>
        <w:t>zgodnie z Wytycznymi w zakresie kwalifikowalności wydatków w ramach Europejskiego Funduszu Rozwoju Regionalnego, Europejskiego Funduszu Społecznego</w:t>
      </w:r>
      <w:r w:rsidR="005618A8" w:rsidRPr="004F5A0F">
        <w:rPr>
          <w:rFonts w:asciiTheme="majorHAnsi" w:eastAsia="Calibri" w:hAnsiTheme="majorHAnsi" w:cstheme="majorHAnsi"/>
          <w:lang w:val="pl-PL"/>
        </w:rPr>
        <w:t xml:space="preserve"> </w:t>
      </w:r>
      <w:r w:rsidR="00A93A69" w:rsidRPr="004F5A0F">
        <w:rPr>
          <w:rFonts w:asciiTheme="majorHAnsi" w:eastAsia="Calibri" w:hAnsiTheme="majorHAnsi" w:cstheme="majorHAnsi"/>
          <w:lang w:val="pl-PL"/>
        </w:rPr>
        <w:t>oraz Funduszu Spójności na lata 2014-2020</w:t>
      </w:r>
      <w:r w:rsidR="005618A8" w:rsidRPr="004F5A0F">
        <w:rPr>
          <w:rFonts w:asciiTheme="majorHAnsi" w:eastAsia="Calibri" w:hAnsiTheme="majorHAnsi" w:cstheme="majorHAnsi"/>
          <w:lang w:val="pl-PL"/>
        </w:rPr>
        <w:t>.</w:t>
      </w:r>
    </w:p>
    <w:p w14:paraId="2E32CECB" w14:textId="6526F08C" w:rsidR="00D80F3D" w:rsidRPr="004F5A0F" w:rsidRDefault="00D80F3D" w:rsidP="00D80F3D">
      <w:pPr>
        <w:pStyle w:val="Akapitzlist"/>
        <w:numPr>
          <w:ilvl w:val="0"/>
          <w:numId w:val="47"/>
        </w:num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 Prawo zamówień publicznych</w:t>
      </w:r>
      <w:r w:rsidR="00C75B6B" w:rsidRPr="004F5A0F">
        <w:rPr>
          <w:rFonts w:asciiTheme="majorHAnsi" w:eastAsia="Calibri" w:hAnsiTheme="majorHAnsi" w:cstheme="majorHAnsi"/>
          <w:lang w:val="pl-PL"/>
        </w:rPr>
        <w:t xml:space="preserve"> (Dz.U.2021.1129 </w:t>
      </w:r>
      <w:proofErr w:type="spellStart"/>
      <w:r w:rsidR="00C75B6B" w:rsidRPr="004F5A0F">
        <w:rPr>
          <w:rFonts w:asciiTheme="majorHAnsi" w:eastAsia="Calibri" w:hAnsiTheme="majorHAnsi" w:cstheme="majorHAnsi"/>
          <w:lang w:val="pl-PL"/>
        </w:rPr>
        <w:t>t.j</w:t>
      </w:r>
      <w:proofErr w:type="spellEnd"/>
      <w:r w:rsidR="00C75B6B" w:rsidRPr="004F5A0F">
        <w:rPr>
          <w:rFonts w:asciiTheme="majorHAnsi" w:eastAsia="Calibri" w:hAnsiTheme="majorHAnsi" w:cstheme="majorHAnsi"/>
          <w:lang w:val="pl-PL"/>
        </w:rPr>
        <w:t>. z dnia 2021.06.24).</w:t>
      </w:r>
    </w:p>
    <w:p w14:paraId="4E737EA1" w14:textId="77777777" w:rsidR="008A581D" w:rsidRPr="004F5A0F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2B11681D" w:rsidR="004E0F14" w:rsidRPr="004F5A0F" w:rsidRDefault="004E0F14" w:rsidP="004E0F14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0935EA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zamówienia: </w:t>
      </w:r>
    </w:p>
    <w:p w14:paraId="1B605142" w14:textId="77777777" w:rsidR="0033691D" w:rsidRPr="004F5A0F" w:rsidRDefault="00C034C3" w:rsidP="00EF72DD">
      <w:pPr>
        <w:pStyle w:val="Akapitzlist"/>
        <w:numPr>
          <w:ilvl w:val="0"/>
          <w:numId w:val="39"/>
        </w:numPr>
        <w:spacing w:after="80" w:line="259" w:lineRule="auto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Przedmiotem </w:t>
      </w:r>
      <w:r w:rsidR="0033691D" w:rsidRPr="004F5A0F">
        <w:rPr>
          <w:rFonts w:asciiTheme="majorHAnsi" w:eastAsia="Calibri" w:hAnsiTheme="majorHAnsi" w:cstheme="majorHAnsi"/>
          <w:lang w:val="pl-PL"/>
        </w:rPr>
        <w:t>zamówienia jest organizacja dwóch lokalnych szkoleń dla wolontariuszy Błękitnego Patrolu WWF w projekcie „Ochrona ssaków i ptaków morskich i ich siedlisk - kontynuacja” nr POIS.02.04.00-00-0042/18, w ramach działania 2.4 osi priorytetowej II Programu Operacyjnego Infrastruktura i Środowisko 2014-2020, polegająca na zapewnieniu obsługi technicznej szkoleń oraz usług gastronomicznych.</w:t>
      </w:r>
    </w:p>
    <w:p w14:paraId="605AD20D" w14:textId="77777777" w:rsidR="0033691D" w:rsidRPr="004F5A0F" w:rsidRDefault="00AA6697" w:rsidP="00EF72DD">
      <w:pPr>
        <w:pStyle w:val="Akapitzlist"/>
        <w:numPr>
          <w:ilvl w:val="0"/>
          <w:numId w:val="39"/>
        </w:numPr>
        <w:spacing w:after="80" w:line="259" w:lineRule="auto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Miejsce szkolenia: </w:t>
      </w:r>
    </w:p>
    <w:p w14:paraId="406B519E" w14:textId="154F91CD" w:rsidR="00200A83" w:rsidRPr="004F5A0F" w:rsidRDefault="0033691D" w:rsidP="0033691D">
      <w:pPr>
        <w:pStyle w:val="Akapitzlist"/>
        <w:numPr>
          <w:ilvl w:val="0"/>
          <w:numId w:val="46"/>
        </w:numPr>
        <w:spacing w:after="80" w:line="259" w:lineRule="auto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w dniu 16 października 2021 roku: </w:t>
      </w:r>
      <w:r w:rsidR="00433946" w:rsidRPr="00433946">
        <w:rPr>
          <w:rFonts w:asciiTheme="majorHAnsi" w:eastAsia="Calibri" w:hAnsiTheme="majorHAnsi" w:cstheme="majorHAnsi"/>
          <w:lang w:val="pl-PL"/>
        </w:rPr>
        <w:t>tere</w:t>
      </w:r>
      <w:r w:rsidR="00433946">
        <w:rPr>
          <w:rFonts w:asciiTheme="majorHAnsi" w:eastAsia="Calibri" w:hAnsiTheme="majorHAnsi" w:cstheme="majorHAnsi"/>
          <w:lang w:val="pl-PL"/>
        </w:rPr>
        <w:t>n</w:t>
      </w:r>
      <w:r w:rsidR="00433946" w:rsidRPr="00433946">
        <w:rPr>
          <w:rFonts w:asciiTheme="majorHAnsi" w:eastAsia="Calibri" w:hAnsiTheme="majorHAnsi" w:cstheme="majorHAnsi"/>
          <w:lang w:val="pl-PL"/>
        </w:rPr>
        <w:t xml:space="preserve"> Wolińskiego Parku Narodowego lub w blisk</w:t>
      </w:r>
      <w:r w:rsidR="00433946">
        <w:rPr>
          <w:rFonts w:asciiTheme="majorHAnsi" w:eastAsia="Calibri" w:hAnsiTheme="majorHAnsi" w:cstheme="majorHAnsi"/>
          <w:lang w:val="pl-PL"/>
        </w:rPr>
        <w:t>a</w:t>
      </w:r>
      <w:r w:rsidR="00433946" w:rsidRPr="00433946">
        <w:rPr>
          <w:rFonts w:asciiTheme="majorHAnsi" w:eastAsia="Calibri" w:hAnsiTheme="majorHAnsi" w:cstheme="majorHAnsi"/>
          <w:lang w:val="pl-PL"/>
        </w:rPr>
        <w:t xml:space="preserve"> okolic</w:t>
      </w:r>
      <w:r w:rsidR="00433946">
        <w:rPr>
          <w:rFonts w:asciiTheme="majorHAnsi" w:eastAsia="Calibri" w:hAnsiTheme="majorHAnsi" w:cstheme="majorHAnsi"/>
          <w:lang w:val="pl-PL"/>
        </w:rPr>
        <w:t>a</w:t>
      </w:r>
      <w:r w:rsidR="00433946" w:rsidRPr="00433946">
        <w:rPr>
          <w:rFonts w:asciiTheme="majorHAnsi" w:eastAsia="Calibri" w:hAnsiTheme="majorHAnsi" w:cstheme="majorHAnsi"/>
          <w:lang w:val="pl-PL"/>
        </w:rPr>
        <w:t xml:space="preserve"> (do 10 km),  </w:t>
      </w:r>
    </w:p>
    <w:p w14:paraId="1B527CED" w14:textId="07A361AA" w:rsidR="0033691D" w:rsidRPr="004F5A0F" w:rsidRDefault="0033691D" w:rsidP="0033691D">
      <w:pPr>
        <w:pStyle w:val="Akapitzlist"/>
        <w:numPr>
          <w:ilvl w:val="0"/>
          <w:numId w:val="46"/>
        </w:numPr>
        <w:spacing w:after="80" w:line="259" w:lineRule="auto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hAnsiTheme="majorHAnsi" w:cstheme="majorHAnsi"/>
          <w:lang w:val="pl-PL"/>
        </w:rPr>
        <w:t xml:space="preserve">w dniu 17 października 2021 roku: </w:t>
      </w:r>
      <w:r w:rsidR="00433946" w:rsidRPr="00433946">
        <w:rPr>
          <w:rFonts w:asciiTheme="majorHAnsi" w:hAnsiTheme="majorHAnsi" w:cstheme="majorHAnsi"/>
          <w:lang w:val="pl-PL"/>
        </w:rPr>
        <w:t>teren</w:t>
      </w:r>
      <w:r w:rsidR="00433946">
        <w:rPr>
          <w:rFonts w:asciiTheme="majorHAnsi" w:hAnsiTheme="majorHAnsi" w:cstheme="majorHAnsi"/>
          <w:lang w:val="pl-PL"/>
        </w:rPr>
        <w:t xml:space="preserve"> </w:t>
      </w:r>
      <w:r w:rsidR="00433946" w:rsidRPr="00433946">
        <w:rPr>
          <w:rFonts w:asciiTheme="majorHAnsi" w:hAnsiTheme="majorHAnsi" w:cstheme="majorHAnsi"/>
          <w:lang w:val="pl-PL"/>
        </w:rPr>
        <w:t>Słowińskiego Parku Narodowego lub w blisk</w:t>
      </w:r>
      <w:r w:rsidR="003B6F48">
        <w:rPr>
          <w:rFonts w:asciiTheme="majorHAnsi" w:hAnsiTheme="majorHAnsi" w:cstheme="majorHAnsi"/>
          <w:lang w:val="pl-PL"/>
        </w:rPr>
        <w:t xml:space="preserve">a </w:t>
      </w:r>
      <w:r w:rsidR="00433946" w:rsidRPr="00433946">
        <w:rPr>
          <w:rFonts w:asciiTheme="majorHAnsi" w:hAnsiTheme="majorHAnsi" w:cstheme="majorHAnsi"/>
          <w:lang w:val="pl-PL"/>
        </w:rPr>
        <w:t>okolic</w:t>
      </w:r>
      <w:r w:rsidR="003B6F48">
        <w:rPr>
          <w:rFonts w:asciiTheme="majorHAnsi" w:hAnsiTheme="majorHAnsi" w:cstheme="majorHAnsi"/>
          <w:lang w:val="pl-PL"/>
        </w:rPr>
        <w:t>a</w:t>
      </w:r>
      <w:r w:rsidR="00433946" w:rsidRPr="00433946">
        <w:rPr>
          <w:rFonts w:asciiTheme="majorHAnsi" w:hAnsiTheme="majorHAnsi" w:cstheme="majorHAnsi"/>
          <w:lang w:val="pl-PL"/>
        </w:rPr>
        <w:t xml:space="preserve"> (do 10 km)</w:t>
      </w:r>
      <w:r w:rsidR="003B6F48">
        <w:rPr>
          <w:rFonts w:asciiTheme="majorHAnsi" w:hAnsiTheme="majorHAnsi" w:cstheme="majorHAnsi"/>
          <w:lang w:val="pl-PL"/>
        </w:rPr>
        <w:t xml:space="preserve">. </w:t>
      </w:r>
    </w:p>
    <w:p w14:paraId="5289D10C" w14:textId="63C8095A" w:rsidR="00FE3EEB" w:rsidRPr="004F5A0F" w:rsidRDefault="00FE3EEB" w:rsidP="0033691D">
      <w:pPr>
        <w:pStyle w:val="Akapitzlist"/>
        <w:numPr>
          <w:ilvl w:val="0"/>
          <w:numId w:val="39"/>
        </w:numPr>
        <w:spacing w:after="80" w:line="259" w:lineRule="auto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hAnsiTheme="majorHAnsi" w:cstheme="majorHAnsi"/>
          <w:lang w:val="pl-PL"/>
        </w:rPr>
        <w:t xml:space="preserve">Termin organizacji szkolenia – </w:t>
      </w:r>
      <w:r w:rsidR="0033691D" w:rsidRPr="004F5A0F">
        <w:rPr>
          <w:rFonts w:asciiTheme="majorHAnsi" w:hAnsiTheme="majorHAnsi" w:cstheme="majorHAnsi"/>
          <w:lang w:val="pl-PL"/>
        </w:rPr>
        <w:t>16-17</w:t>
      </w:r>
      <w:r w:rsidR="00200A83" w:rsidRPr="004F5A0F">
        <w:rPr>
          <w:rFonts w:asciiTheme="majorHAnsi" w:hAnsiTheme="majorHAnsi" w:cstheme="majorHAnsi"/>
          <w:lang w:val="pl-PL"/>
        </w:rPr>
        <w:t xml:space="preserve"> października 2021 r</w:t>
      </w:r>
    </w:p>
    <w:p w14:paraId="01B442AD" w14:textId="2840E713" w:rsidR="00F10D8D" w:rsidRPr="004F5A0F" w:rsidRDefault="00F10D8D" w:rsidP="0033691D">
      <w:pPr>
        <w:pStyle w:val="Akapitzlist"/>
        <w:numPr>
          <w:ilvl w:val="0"/>
          <w:numId w:val="39"/>
        </w:num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Zamówienie podzielone jest na </w:t>
      </w:r>
      <w:r w:rsidR="000935EA" w:rsidRPr="004F5A0F">
        <w:rPr>
          <w:rFonts w:asciiTheme="majorHAnsi" w:eastAsia="Calibri" w:hAnsiTheme="majorHAnsi" w:cstheme="majorHAnsi"/>
          <w:lang w:val="pl-PL"/>
        </w:rPr>
        <w:t>2 c</w:t>
      </w:r>
      <w:r w:rsidRPr="004F5A0F">
        <w:rPr>
          <w:rFonts w:asciiTheme="majorHAnsi" w:eastAsia="Calibri" w:hAnsiTheme="majorHAnsi" w:cstheme="majorHAnsi"/>
          <w:lang w:val="pl-PL"/>
        </w:rPr>
        <w:t xml:space="preserve">zęści: </w:t>
      </w:r>
    </w:p>
    <w:p w14:paraId="75826477" w14:textId="1007FC5E" w:rsidR="00F10D8D" w:rsidRPr="004F5A0F" w:rsidRDefault="00F10D8D" w:rsidP="00F10D8D">
      <w:pPr>
        <w:pStyle w:val="Akapitzlist"/>
        <w:ind w:right="20"/>
        <w:jc w:val="both"/>
        <w:rPr>
          <w:rFonts w:asciiTheme="majorHAnsi" w:eastAsia="Calibri" w:hAnsiTheme="majorHAnsi" w:cstheme="majorHAnsi"/>
          <w:b/>
          <w:bCs/>
          <w:lang w:val="pl-PL"/>
        </w:rPr>
      </w:pPr>
      <w:bookmarkStart w:id="1" w:name="_Hlk83415715"/>
      <w:r w:rsidRPr="004F5A0F">
        <w:rPr>
          <w:rFonts w:asciiTheme="majorHAnsi" w:eastAsia="Calibri" w:hAnsiTheme="majorHAnsi" w:cstheme="majorHAnsi"/>
          <w:b/>
          <w:bCs/>
          <w:lang w:val="pl-PL"/>
        </w:rPr>
        <w:t xml:space="preserve">Część A </w:t>
      </w:r>
      <w:r w:rsidR="007C4C81" w:rsidRPr="004F5A0F">
        <w:rPr>
          <w:rFonts w:asciiTheme="majorHAnsi" w:eastAsia="Calibri" w:hAnsiTheme="majorHAnsi" w:cstheme="majorHAnsi"/>
          <w:b/>
          <w:bCs/>
          <w:lang w:val="pl-PL"/>
        </w:rPr>
        <w:t>–</w:t>
      </w:r>
      <w:r w:rsidRPr="004F5A0F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="0033691D" w:rsidRPr="004F5A0F">
        <w:rPr>
          <w:rFonts w:asciiTheme="majorHAnsi" w:eastAsia="Calibri" w:hAnsiTheme="majorHAnsi" w:cstheme="majorHAnsi"/>
          <w:b/>
          <w:bCs/>
          <w:lang w:val="pl-PL"/>
        </w:rPr>
        <w:t>Organizacja szkolenia dla lokalnej grupy wolontariuszy z obszaru: Świnoujście - Kołobrzeg (z wyłączeniem Kołobrzegu), w dniu 16 października 2021 roku</w:t>
      </w:r>
    </w:p>
    <w:p w14:paraId="23DE8353" w14:textId="0E496D2F" w:rsidR="00FF4CCF" w:rsidRPr="004F5A0F" w:rsidRDefault="00F10D8D" w:rsidP="00FF4CCF">
      <w:pPr>
        <w:pStyle w:val="Akapitzlist"/>
        <w:ind w:right="20"/>
        <w:jc w:val="both"/>
        <w:rPr>
          <w:rFonts w:asciiTheme="majorHAnsi" w:eastAsia="Calibri" w:hAnsiTheme="majorHAnsi" w:cstheme="majorHAnsi"/>
          <w:b/>
          <w:bCs/>
          <w:lang w:val="pl-PL"/>
        </w:rPr>
      </w:pPr>
      <w:bookmarkStart w:id="2" w:name="_Hlk83415733"/>
      <w:bookmarkEnd w:id="1"/>
      <w:r w:rsidRPr="004F5A0F">
        <w:rPr>
          <w:rFonts w:asciiTheme="majorHAnsi" w:eastAsia="Calibri" w:hAnsiTheme="majorHAnsi" w:cstheme="majorHAnsi"/>
          <w:b/>
          <w:bCs/>
          <w:lang w:val="pl-PL"/>
        </w:rPr>
        <w:lastRenderedPageBreak/>
        <w:t xml:space="preserve">Część B - </w:t>
      </w:r>
      <w:r w:rsidR="0033691D" w:rsidRPr="004F5A0F">
        <w:rPr>
          <w:rFonts w:asciiTheme="majorHAnsi" w:eastAsia="Calibri" w:hAnsiTheme="majorHAnsi" w:cstheme="majorHAnsi"/>
          <w:b/>
          <w:bCs/>
          <w:lang w:val="pl-PL"/>
        </w:rPr>
        <w:t>Organizacja szkolenia dla lokalnej grupy wolontariuszy z obszaru: granica województw zachodniopomorskiego i pomorskiego  - Białogóra 153kmb, w dniu 17 października 2021 roku</w:t>
      </w:r>
    </w:p>
    <w:bookmarkEnd w:id="2"/>
    <w:p w14:paraId="4932FA09" w14:textId="782ADE3C" w:rsidR="00F10D8D" w:rsidRPr="004F5A0F" w:rsidRDefault="00F10D8D" w:rsidP="0033691D">
      <w:pPr>
        <w:pStyle w:val="Akapitzlist"/>
        <w:numPr>
          <w:ilvl w:val="0"/>
          <w:numId w:val="39"/>
        </w:num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Wykonawca może złożyć ofertę na jedną lub dwie Części zamówienia. </w:t>
      </w:r>
    </w:p>
    <w:p w14:paraId="06BF6015" w14:textId="47460125" w:rsidR="0059711F" w:rsidRPr="004F5A0F" w:rsidRDefault="0018741A" w:rsidP="0033691D">
      <w:pPr>
        <w:pStyle w:val="Akapitzlist"/>
        <w:numPr>
          <w:ilvl w:val="0"/>
          <w:numId w:val="39"/>
        </w:num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Szczegółowy opis przedmiotu zamówienia znajduje się </w:t>
      </w:r>
      <w:bookmarkStart w:id="3" w:name="_Hlk74160995"/>
      <w:r w:rsidRPr="004F5A0F">
        <w:rPr>
          <w:rFonts w:asciiTheme="majorHAnsi" w:eastAsia="Calibri" w:hAnsiTheme="majorHAnsi" w:cstheme="majorHAnsi"/>
          <w:lang w:val="pl-PL"/>
        </w:rPr>
        <w:t xml:space="preserve">w </w:t>
      </w:r>
      <w:r w:rsidRPr="004F5A0F">
        <w:rPr>
          <w:rFonts w:asciiTheme="majorHAnsi" w:eastAsia="Calibri" w:hAnsiTheme="majorHAnsi" w:cstheme="majorHAnsi"/>
          <w:b/>
          <w:bCs/>
          <w:lang w:val="pl-PL"/>
        </w:rPr>
        <w:t>Załączniku nr 1 – Opis przedmiotu zamówienia</w:t>
      </w:r>
      <w:bookmarkEnd w:id="3"/>
      <w:r w:rsidRPr="004F5A0F">
        <w:rPr>
          <w:rFonts w:asciiTheme="majorHAnsi" w:eastAsia="Calibri" w:hAnsiTheme="majorHAnsi" w:cstheme="majorHAnsi"/>
          <w:lang w:val="pl-PL"/>
        </w:rPr>
        <w:t xml:space="preserve">.  </w:t>
      </w:r>
    </w:p>
    <w:p w14:paraId="06264ED8" w14:textId="06AB555E" w:rsidR="00DB0D5F" w:rsidRPr="004F5A0F" w:rsidRDefault="00DB0D5F" w:rsidP="0018741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88C5A1" w14:textId="1960565F" w:rsidR="00DB0D5F" w:rsidRPr="004F5A0F" w:rsidRDefault="00DB0D5F" w:rsidP="00DB0D5F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0CB9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19781B63" w14:textId="5CD00047" w:rsidR="00A50CB9" w:rsidRPr="004F5A0F" w:rsidRDefault="00DB0D5F" w:rsidP="00A50CB9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40E0DCC0" w14:textId="452DA170" w:rsidR="00A50CB9" w:rsidRPr="004F5A0F" w:rsidRDefault="00A50CB9" w:rsidP="00A50CB9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55100000-1 - Usługi hotelarskie</w:t>
      </w:r>
    </w:p>
    <w:p w14:paraId="4F2F6D1C" w14:textId="170D3E38" w:rsidR="00A50CB9" w:rsidRPr="004F5A0F" w:rsidRDefault="00A50CB9" w:rsidP="00A50CB9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55120000-7 - Usługi hotelarskie w zakresie spotkań i konferencji</w:t>
      </w:r>
    </w:p>
    <w:p w14:paraId="7543EF64" w14:textId="26D96204" w:rsidR="00BE3566" w:rsidRPr="004F5A0F" w:rsidRDefault="00A50CB9" w:rsidP="00BE3566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55300000-3 - Usługi restauracyjne i dotyczące podawania posiłków</w:t>
      </w:r>
    </w:p>
    <w:p w14:paraId="5A0115C1" w14:textId="4A43D1EE" w:rsidR="00A50CB9" w:rsidRPr="004F5A0F" w:rsidRDefault="00BE3566" w:rsidP="00BE3566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55500000-5</w:t>
      </w:r>
      <w:r w:rsidR="00A50CB9" w:rsidRPr="004F5A0F">
        <w:rPr>
          <w:rFonts w:asciiTheme="majorHAnsi" w:eastAsia="Calibri" w:hAnsiTheme="majorHAnsi" w:cstheme="majorHAnsi"/>
          <w:lang w:val="pl-PL"/>
        </w:rPr>
        <w:t xml:space="preserve"> - Usługi bufetowe oraz w zakresie podawania posiłków</w:t>
      </w:r>
    </w:p>
    <w:p w14:paraId="7F59A97D" w14:textId="3DCCB21B" w:rsidR="00A50CB9" w:rsidRPr="004F5A0F" w:rsidRDefault="00A50CB9" w:rsidP="00A50CB9">
      <w:pPr>
        <w:ind w:right="20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60000000-8 - Usługi transportowe (z wyłączeniem transportu odpadów) </w:t>
      </w:r>
    </w:p>
    <w:p w14:paraId="6A5CDA43" w14:textId="0D9E10CD" w:rsidR="00395E94" w:rsidRPr="004F5A0F" w:rsidRDefault="00395E94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37A4BAB1" w14:textId="77777777" w:rsidR="000410BF" w:rsidRPr="004F5A0F" w:rsidRDefault="00625D1E" w:rsidP="0012744B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12744B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1F1E4F4" w14:textId="351B0E7D" w:rsidR="00D515F9" w:rsidRPr="004F5A0F" w:rsidRDefault="00807C1B" w:rsidP="00D515F9">
      <w:pPr>
        <w:pStyle w:val="Akapitzlist"/>
        <w:numPr>
          <w:ilvl w:val="0"/>
          <w:numId w:val="44"/>
        </w:numPr>
        <w:spacing w:after="80" w:line="259" w:lineRule="auto"/>
        <w:ind w:left="709" w:hanging="425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Część 1 - </w:t>
      </w:r>
      <w:r w:rsidR="00833D73" w:rsidRPr="004F5A0F">
        <w:rPr>
          <w:rFonts w:asciiTheme="majorHAnsi" w:hAnsiTheme="majorHAnsi" w:cstheme="majorHAnsi"/>
          <w:lang w:val="pl-PL"/>
        </w:rPr>
        <w:t>16</w:t>
      </w:r>
      <w:r w:rsidR="00D515F9" w:rsidRPr="004F5A0F">
        <w:rPr>
          <w:rFonts w:asciiTheme="majorHAnsi" w:hAnsiTheme="majorHAnsi" w:cstheme="majorHAnsi"/>
          <w:lang w:val="pl-PL"/>
        </w:rPr>
        <w:t xml:space="preserve"> października 2021 r.</w:t>
      </w:r>
      <w:r w:rsidR="00833D73" w:rsidRPr="004F5A0F">
        <w:rPr>
          <w:rFonts w:ascii="Calibri" w:eastAsia="Times New Roman" w:hAnsi="Calibri" w:cs="Calibri"/>
          <w:spacing w:val="-2"/>
          <w:lang w:val="pl-PL" w:eastAsia="x-none"/>
        </w:rPr>
        <w:t>;</w:t>
      </w:r>
      <w:r w:rsidR="000410BF"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</w:p>
    <w:p w14:paraId="6B9B0C06" w14:textId="0960D93E" w:rsidR="00D515F9" w:rsidRPr="004F5A0F" w:rsidRDefault="00807C1B" w:rsidP="00D515F9">
      <w:pPr>
        <w:pStyle w:val="Akapitzlist"/>
        <w:numPr>
          <w:ilvl w:val="0"/>
          <w:numId w:val="44"/>
        </w:numPr>
        <w:spacing w:after="80" w:line="259" w:lineRule="auto"/>
        <w:ind w:left="709" w:hanging="425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Część 2 - </w:t>
      </w:r>
      <w:r w:rsidR="00833D73"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17 </w:t>
      </w:r>
      <w:r w:rsidR="00D515F9" w:rsidRPr="004F5A0F">
        <w:rPr>
          <w:rFonts w:ascii="Calibri" w:eastAsia="Times New Roman" w:hAnsi="Calibri" w:cs="Calibri"/>
          <w:spacing w:val="-2"/>
          <w:lang w:val="pl-PL" w:eastAsia="x-none"/>
        </w:rPr>
        <w:t>października</w:t>
      </w:r>
      <w:r w:rsidR="000410BF"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 2021 r. </w:t>
      </w:r>
    </w:p>
    <w:p w14:paraId="500DD5AA" w14:textId="77777777" w:rsidR="005D0523" w:rsidRPr="004F5A0F" w:rsidRDefault="005D0523" w:rsidP="000410BF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</w:p>
    <w:p w14:paraId="79B1ACA1" w14:textId="7F98C2D8" w:rsidR="00DE2BFA" w:rsidRPr="004F5A0F" w:rsidRDefault="00625D1E" w:rsidP="002E1259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8326F9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2984625D" w14:textId="58DFE816" w:rsidR="006E2B6F" w:rsidRPr="004F5A0F" w:rsidRDefault="006E2B6F" w:rsidP="006E2B6F">
      <w:pPr>
        <w:widowControl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spacing w:val="-2"/>
          <w:lang w:val="pl-PL" w:eastAsia="x-none"/>
        </w:rPr>
        <w:t xml:space="preserve">Zamawiający nie stawia warunków udziału w postępowaniu. </w:t>
      </w:r>
    </w:p>
    <w:p w14:paraId="48AA2A91" w14:textId="77777777" w:rsidR="002E1259" w:rsidRPr="004F5A0F" w:rsidRDefault="002E1259" w:rsidP="00DE2BF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2AB9144" w:rsidR="00DE2BFA" w:rsidRPr="004F5A0F" w:rsidRDefault="00625D1E" w:rsidP="00DE2BF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8326F9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Dokumenty wymagane do złożenia oferty: </w:t>
      </w:r>
    </w:p>
    <w:p w14:paraId="37581A1D" w14:textId="6FD0F5C1" w:rsidR="00DE2BFA" w:rsidRPr="004F5A0F" w:rsidRDefault="00DE2BFA" w:rsidP="00A329C7">
      <w:pPr>
        <w:numPr>
          <w:ilvl w:val="0"/>
          <w:numId w:val="30"/>
        </w:numPr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Formularz ofertowy Wykonawcy </w:t>
      </w:r>
      <w:r w:rsidR="005B0D95" w:rsidRPr="004F5A0F">
        <w:rPr>
          <w:rFonts w:asciiTheme="majorHAnsi" w:eastAsia="Calibri" w:hAnsiTheme="majorHAnsi" w:cstheme="majorHAnsi"/>
          <w:lang w:val="pl-PL"/>
        </w:rPr>
        <w:t>(według wzoru z Z</w:t>
      </w:r>
      <w:r w:rsidRPr="004F5A0F">
        <w:rPr>
          <w:rFonts w:asciiTheme="majorHAnsi" w:eastAsia="Calibri" w:hAnsiTheme="majorHAnsi" w:cstheme="majorHAnsi"/>
          <w:lang w:val="pl-PL"/>
        </w:rPr>
        <w:t>ał</w:t>
      </w:r>
      <w:r w:rsidR="005B0D95" w:rsidRPr="004F5A0F">
        <w:rPr>
          <w:rFonts w:asciiTheme="majorHAnsi" w:eastAsia="Calibri" w:hAnsiTheme="majorHAnsi" w:cstheme="majorHAnsi"/>
          <w:lang w:val="pl-PL"/>
        </w:rPr>
        <w:t>ącznika</w:t>
      </w:r>
      <w:r w:rsidRPr="004F5A0F">
        <w:rPr>
          <w:rFonts w:asciiTheme="majorHAnsi" w:eastAsia="Calibri" w:hAnsiTheme="majorHAnsi" w:cstheme="majorHAnsi"/>
          <w:lang w:val="pl-PL"/>
        </w:rPr>
        <w:t xml:space="preserve"> nr </w:t>
      </w:r>
      <w:r w:rsidR="00483BAE" w:rsidRPr="004F5A0F">
        <w:rPr>
          <w:rFonts w:asciiTheme="majorHAnsi" w:eastAsia="Calibri" w:hAnsiTheme="majorHAnsi" w:cstheme="majorHAnsi"/>
          <w:lang w:val="pl-PL"/>
        </w:rPr>
        <w:t>2</w:t>
      </w:r>
      <w:r w:rsidRPr="004F5A0F">
        <w:rPr>
          <w:rFonts w:asciiTheme="majorHAnsi" w:eastAsia="Calibri" w:hAnsiTheme="majorHAnsi" w:cstheme="majorHAnsi"/>
          <w:lang w:val="pl-PL"/>
        </w:rPr>
        <w:t>)</w:t>
      </w:r>
    </w:p>
    <w:p w14:paraId="164BDE4E" w14:textId="4C08E0D6" w:rsidR="005B0D95" w:rsidRPr="004F5A0F" w:rsidRDefault="6EEA7494" w:rsidP="005B0D95">
      <w:pPr>
        <w:numPr>
          <w:ilvl w:val="0"/>
          <w:numId w:val="30"/>
        </w:numPr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Bidi"/>
          <w:lang w:val="pl-PL"/>
        </w:rPr>
        <w:t xml:space="preserve">Oświadczenie Wykonawcy o braku powiązań kapitałowych lub osobowych </w:t>
      </w:r>
      <w:r w:rsidR="005B0D95" w:rsidRPr="004F5A0F">
        <w:rPr>
          <w:rFonts w:asciiTheme="majorHAnsi" w:eastAsia="Calibri" w:hAnsiTheme="majorHAnsi" w:cstheme="majorHAnsi"/>
          <w:lang w:val="pl-PL"/>
        </w:rPr>
        <w:t>(według wzoru z Załącznika nr 3)</w:t>
      </w:r>
    </w:p>
    <w:p w14:paraId="71F98A3E" w14:textId="2221C2D2" w:rsidR="00DE2BFA" w:rsidRPr="004F5A0F" w:rsidRDefault="6EEA7494" w:rsidP="005B0D95">
      <w:pPr>
        <w:numPr>
          <w:ilvl w:val="0"/>
          <w:numId w:val="30"/>
        </w:numPr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Bidi"/>
          <w:lang w:val="pl-PL"/>
        </w:rPr>
        <w:t xml:space="preserve">Klauzula informacyjna RODO </w:t>
      </w:r>
      <w:r w:rsidR="005B0D95" w:rsidRPr="004F5A0F">
        <w:rPr>
          <w:rFonts w:asciiTheme="majorHAnsi" w:eastAsia="Calibri" w:hAnsiTheme="majorHAnsi" w:cstheme="majorHAnsi"/>
          <w:lang w:val="pl-PL"/>
        </w:rPr>
        <w:t xml:space="preserve">(według wzoru z Załącznika nr 4) </w:t>
      </w:r>
    </w:p>
    <w:p w14:paraId="01364858" w14:textId="761F2DDA" w:rsidR="000C7042" w:rsidRPr="004F5A0F" w:rsidRDefault="000C7042" w:rsidP="00DE2BFA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23F75767" w14:textId="183ADA93" w:rsidR="00E2256C" w:rsidRPr="004F5A0F" w:rsidRDefault="00625D1E" w:rsidP="00E2256C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4F5A0F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</w:t>
      </w:r>
      <w:r w:rsidR="00F10D8D" w:rsidRPr="004F5A0F">
        <w:rPr>
          <w:rFonts w:asciiTheme="majorHAnsi" w:eastAsia="Calibri" w:hAnsiTheme="majorHAnsi" w:cstheme="majorHAnsi"/>
          <w:b/>
          <w:bCs/>
          <w:lang w:val="pl-PL"/>
        </w:rPr>
        <w:t xml:space="preserve">i: </w:t>
      </w:r>
    </w:p>
    <w:tbl>
      <w:tblPr>
        <w:tblStyle w:val="Tabela-Siatka"/>
        <w:tblW w:w="8958" w:type="dxa"/>
        <w:tblInd w:w="-5" w:type="dxa"/>
        <w:tblLook w:val="04A0" w:firstRow="1" w:lastRow="0" w:firstColumn="1" w:lastColumn="0" w:noHBand="0" w:noVBand="1"/>
      </w:tblPr>
      <w:tblGrid>
        <w:gridCol w:w="6384"/>
        <w:gridCol w:w="2574"/>
      </w:tblGrid>
      <w:tr w:rsidR="004041D6" w:rsidRPr="004F5A0F" w14:paraId="6BB4BBC0" w14:textId="77777777" w:rsidTr="004041D6">
        <w:tc>
          <w:tcPr>
            <w:tcW w:w="6384" w:type="dxa"/>
          </w:tcPr>
          <w:p w14:paraId="06081D37" w14:textId="0B738329" w:rsidR="004041D6" w:rsidRPr="004F5A0F" w:rsidRDefault="004041D6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4F5A0F"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574" w:type="dxa"/>
          </w:tcPr>
          <w:p w14:paraId="005583FA" w14:textId="2FA6496C" w:rsidR="004041D6" w:rsidRPr="004F5A0F" w:rsidRDefault="004041D6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4F5A0F"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4041D6" w:rsidRPr="004F5A0F" w14:paraId="027CDB73" w14:textId="77777777" w:rsidTr="004041D6">
        <w:tc>
          <w:tcPr>
            <w:tcW w:w="6384" w:type="dxa"/>
          </w:tcPr>
          <w:p w14:paraId="2CCEE006" w14:textId="6B872089" w:rsidR="004041D6" w:rsidRPr="004F5A0F" w:rsidRDefault="004041D6" w:rsidP="00F956F1">
            <w:pPr>
              <w:rPr>
                <w:rFonts w:asciiTheme="majorHAnsi" w:eastAsia="Calibri" w:hAnsiTheme="majorHAnsi" w:cstheme="majorHAnsi"/>
                <w:lang w:val="pl-PL"/>
              </w:rPr>
            </w:pPr>
            <w:r w:rsidRPr="004F5A0F"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</w:p>
        </w:tc>
        <w:tc>
          <w:tcPr>
            <w:tcW w:w="2574" w:type="dxa"/>
          </w:tcPr>
          <w:p w14:paraId="17751A41" w14:textId="1E5A377A" w:rsidR="004041D6" w:rsidRPr="004F5A0F" w:rsidRDefault="004041D6" w:rsidP="794B6D08">
            <w:pPr>
              <w:rPr>
                <w:rFonts w:asciiTheme="majorHAnsi" w:eastAsia="Calibri" w:hAnsiTheme="majorHAnsi" w:cstheme="majorBidi"/>
                <w:lang w:val="pl-PL"/>
              </w:rPr>
            </w:pPr>
            <w:r w:rsidRPr="004F5A0F">
              <w:rPr>
                <w:rFonts w:asciiTheme="majorHAnsi" w:eastAsia="Calibri" w:hAnsiTheme="majorHAnsi" w:cstheme="majorBidi"/>
                <w:lang w:val="pl-PL"/>
              </w:rPr>
              <w:t>100 %</w:t>
            </w:r>
          </w:p>
        </w:tc>
      </w:tr>
    </w:tbl>
    <w:p w14:paraId="0E9040DC" w14:textId="24DFF3D9" w:rsidR="00B07F5A" w:rsidRPr="004F5A0F" w:rsidRDefault="00B07F5A" w:rsidP="59F408CD">
      <w:pPr>
        <w:rPr>
          <w:rFonts w:asciiTheme="majorHAnsi" w:eastAsia="Calibri" w:hAnsiTheme="majorHAnsi" w:cstheme="majorBidi"/>
          <w:sz w:val="20"/>
          <w:szCs w:val="20"/>
          <w:lang w:val="pl-PL"/>
        </w:rPr>
      </w:pPr>
    </w:p>
    <w:p w14:paraId="611D9E11" w14:textId="39967CC8" w:rsidR="00E2256C" w:rsidRPr="004F5A0F" w:rsidRDefault="00E2256C" w:rsidP="00E2256C">
      <w:pPr>
        <w:rPr>
          <w:rFonts w:asciiTheme="majorHAnsi" w:eastAsia="Calibri" w:hAnsiTheme="majorHAnsi" w:cstheme="majorBidi"/>
          <w:lang w:val="pl-PL"/>
        </w:rPr>
      </w:pPr>
      <w:r w:rsidRPr="004F5A0F">
        <w:rPr>
          <w:rFonts w:asciiTheme="majorHAnsi" w:eastAsia="Calibri" w:hAnsiTheme="majorHAnsi" w:cstheme="majorBidi"/>
          <w:lang w:val="pl-PL"/>
        </w:rPr>
        <w:t xml:space="preserve">Do realizacji zamówienia zostanie wybrany Wykonawca, który zaoferuje najniższą cenę brutto. </w:t>
      </w:r>
    </w:p>
    <w:p w14:paraId="5D3DC744" w14:textId="77777777" w:rsidR="00E2256C" w:rsidRPr="004F5A0F" w:rsidRDefault="00E2256C" w:rsidP="00E2256C">
      <w:pPr>
        <w:rPr>
          <w:rFonts w:asciiTheme="majorHAnsi" w:eastAsia="Calibri" w:hAnsiTheme="majorHAnsi" w:cstheme="majorBidi"/>
          <w:lang w:val="pl-PL"/>
        </w:rPr>
      </w:pPr>
    </w:p>
    <w:p w14:paraId="5DC9DD64" w14:textId="225D7187" w:rsidR="00F21AEF" w:rsidRPr="004F5A0F" w:rsidRDefault="00F21AEF" w:rsidP="00905A64">
      <w:pPr>
        <w:ind w:left="426"/>
        <w:rPr>
          <w:rFonts w:asciiTheme="majorHAnsi" w:eastAsia="Calibri" w:hAnsiTheme="majorHAnsi" w:cstheme="majorHAnsi"/>
          <w:b/>
          <w:bCs/>
          <w:lang w:val="pl-PL"/>
        </w:rPr>
      </w:pPr>
      <w:r w:rsidRPr="004F5A0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 w:rsidRPr="004F5A0F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43F36FF" w14:textId="1857E9BA" w:rsidR="00F21AEF" w:rsidRPr="004F5A0F" w:rsidRDefault="00E047C3" w:rsidP="004041D6">
      <w:pPr>
        <w:numPr>
          <w:ilvl w:val="1"/>
          <w:numId w:val="31"/>
        </w:numPr>
        <w:ind w:left="851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lastRenderedPageBreak/>
        <w:t>Cenę należy obliczyć w taki sposób, by obejmowała wszelkie koszty</w:t>
      </w:r>
      <w:r w:rsidR="004041D6" w:rsidRPr="004F5A0F">
        <w:rPr>
          <w:rFonts w:asciiTheme="majorHAnsi" w:eastAsia="Calibri" w:hAnsiTheme="majorHAnsi" w:cstheme="majorHAnsi"/>
          <w:lang w:val="pl-PL"/>
        </w:rPr>
        <w:t xml:space="preserve"> związane z należytym wykonaniem</w:t>
      </w:r>
      <w:r w:rsidRPr="004F5A0F">
        <w:rPr>
          <w:rFonts w:asciiTheme="majorHAnsi" w:eastAsia="Calibri" w:hAnsiTheme="majorHAnsi" w:cstheme="majorHAnsi"/>
          <w:lang w:val="pl-PL"/>
        </w:rPr>
        <w:t xml:space="preserve"> przedmiotu zamówienia. </w:t>
      </w:r>
      <w:r w:rsidR="00F21AEF" w:rsidRPr="004F5A0F">
        <w:rPr>
          <w:rFonts w:asciiTheme="majorHAnsi" w:eastAsia="Calibri" w:hAnsiTheme="majorHAnsi" w:cstheme="majorHAnsi"/>
          <w:lang w:val="pl-PL"/>
        </w:rPr>
        <w:t>Należy ją podać w polskich złotych.</w:t>
      </w:r>
    </w:p>
    <w:p w14:paraId="282D9D2B" w14:textId="60DDD65F" w:rsidR="00F21AEF" w:rsidRPr="004F5A0F" w:rsidRDefault="00F21AEF" w:rsidP="00905A64">
      <w:pPr>
        <w:numPr>
          <w:ilvl w:val="1"/>
          <w:numId w:val="31"/>
        </w:numPr>
        <w:ind w:left="851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 powinien wykonać z należytą starannością.</w:t>
      </w:r>
    </w:p>
    <w:p w14:paraId="723C6611" w14:textId="43881019" w:rsidR="00395E94" w:rsidRPr="004F5A0F" w:rsidRDefault="00F21AEF" w:rsidP="00905A64">
      <w:pPr>
        <w:numPr>
          <w:ilvl w:val="1"/>
          <w:numId w:val="31"/>
        </w:numPr>
        <w:ind w:left="851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Wykonawca określa cenę realizacji zamówienia poprzez wskazanie w formularzu kosztu całkowitego, jak</w:t>
      </w:r>
      <w:r w:rsidR="00905A64" w:rsidRPr="004F5A0F">
        <w:rPr>
          <w:rFonts w:asciiTheme="majorHAnsi" w:eastAsia="Calibri" w:hAnsiTheme="majorHAnsi" w:cstheme="majorHAnsi"/>
          <w:lang w:val="pl-PL"/>
        </w:rPr>
        <w:t>i</w:t>
      </w:r>
      <w:r w:rsidRPr="004F5A0F">
        <w:rPr>
          <w:rFonts w:asciiTheme="majorHAnsi" w:eastAsia="Calibri" w:hAnsiTheme="majorHAnsi" w:cstheme="majorHAnsi"/>
          <w:lang w:val="pl-PL"/>
        </w:rPr>
        <w:t xml:space="preserve"> poniesie Zamawiający</w:t>
      </w:r>
      <w:r w:rsidR="00E047C3" w:rsidRPr="004F5A0F">
        <w:rPr>
          <w:rFonts w:asciiTheme="majorHAnsi" w:eastAsia="Calibri" w:hAnsiTheme="majorHAnsi" w:cstheme="majorHAnsi"/>
          <w:lang w:val="pl-PL"/>
        </w:rPr>
        <w:t>.</w:t>
      </w:r>
    </w:p>
    <w:p w14:paraId="48739E26" w14:textId="77777777" w:rsidR="00905A64" w:rsidRPr="004F5A0F" w:rsidRDefault="00905A64" w:rsidP="0026114E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2BAB3076" w14:textId="6CF9369F" w:rsidR="005055D2" w:rsidRPr="004F5A0F" w:rsidRDefault="005055D2" w:rsidP="005055D2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8326F9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616EE1C7" w14:textId="36D1373F" w:rsidR="005055D2" w:rsidRPr="004F5A0F" w:rsidRDefault="005055D2" w:rsidP="00C65079">
      <w:pPr>
        <w:widowControl w:val="0"/>
        <w:numPr>
          <w:ilvl w:val="0"/>
          <w:numId w:val="33"/>
        </w:numPr>
        <w:autoSpaceDE w:val="0"/>
        <w:autoSpaceDN w:val="0"/>
        <w:spacing w:before="7"/>
        <w:ind w:left="284" w:hanging="284"/>
        <w:jc w:val="both"/>
        <w:rPr>
          <w:rFonts w:ascii="Calibri" w:eastAsia="Calibri" w:hAnsi="Calibri" w:cs="Calibri"/>
          <w:color w:val="000000" w:themeColor="text1"/>
          <w:lang w:val="pl-PL" w:eastAsia="en-US"/>
        </w:rPr>
      </w:pPr>
      <w:r w:rsidRPr="004F5A0F">
        <w:rPr>
          <w:rFonts w:ascii="Calibri" w:eastAsia="Calibri" w:hAnsi="Calibri" w:cs="Calibri"/>
          <w:lang w:val="pl-PL" w:eastAsia="en-US"/>
        </w:rPr>
        <w:t>Ofertę należy składać pocztą elektroniczną na adres:</w:t>
      </w:r>
      <w:r w:rsidR="7CF0B12D" w:rsidRPr="004F5A0F">
        <w:rPr>
          <w:rFonts w:ascii="Calibri" w:eastAsia="Calibri" w:hAnsi="Calibri" w:cs="Calibri"/>
          <w:lang w:val="pl-PL" w:eastAsia="en-US"/>
        </w:rPr>
        <w:t xml:space="preserve"> </w:t>
      </w:r>
      <w:hyperlink r:id="rId11" w:history="1">
        <w:r w:rsidR="00833D73" w:rsidRPr="004F5A0F">
          <w:rPr>
            <w:rStyle w:val="Hipercze"/>
            <w:rFonts w:asciiTheme="majorHAnsi" w:hAnsiTheme="majorHAnsi" w:cstheme="majorHAnsi"/>
            <w:lang w:val="pl-PL"/>
          </w:rPr>
          <w:t>dwojcieszek@wwf.pl</w:t>
        </w:r>
      </w:hyperlink>
      <w:r w:rsidR="00833D73" w:rsidRPr="004F5A0F">
        <w:rPr>
          <w:lang w:val="pl-PL"/>
        </w:rPr>
        <w:t xml:space="preserve"> </w:t>
      </w:r>
    </w:p>
    <w:p w14:paraId="75D870FF" w14:textId="60B8166D" w:rsidR="005055D2" w:rsidRPr="004F5A0F" w:rsidRDefault="005055D2" w:rsidP="00C65079">
      <w:pPr>
        <w:widowControl w:val="0"/>
        <w:numPr>
          <w:ilvl w:val="0"/>
          <w:numId w:val="33"/>
        </w:numPr>
        <w:autoSpaceDE w:val="0"/>
        <w:autoSpaceDN w:val="0"/>
        <w:spacing w:before="7"/>
        <w:ind w:left="284" w:hanging="284"/>
        <w:jc w:val="both"/>
        <w:rPr>
          <w:rFonts w:ascii="Calibri" w:eastAsia="Calibri" w:hAnsi="Calibri" w:cs="Calibri"/>
          <w:lang w:val="pl-PL" w:eastAsia="en-US"/>
        </w:rPr>
      </w:pPr>
      <w:r w:rsidRPr="004F5A0F">
        <w:rPr>
          <w:rFonts w:ascii="Calibri" w:eastAsia="Calibri" w:hAnsi="Calibri" w:cs="Calibri"/>
          <w:lang w:val="pl-PL" w:eastAsia="en-US"/>
        </w:rPr>
        <w:t xml:space="preserve">Ofertę należy złożyć </w:t>
      </w:r>
      <w:r w:rsidR="00833D73" w:rsidRPr="004F5A0F">
        <w:rPr>
          <w:rFonts w:ascii="Calibri" w:eastAsia="Calibri" w:hAnsi="Calibri" w:cs="Calibri"/>
          <w:lang w:val="pl-PL" w:eastAsia="en-US"/>
        </w:rPr>
        <w:t xml:space="preserve">do </w:t>
      </w:r>
      <w:r w:rsidRPr="004F5A0F">
        <w:rPr>
          <w:rFonts w:ascii="Calibri" w:eastAsia="Calibri" w:hAnsi="Calibri" w:cs="Calibri"/>
          <w:lang w:val="pl-PL" w:eastAsia="en-US"/>
        </w:rPr>
        <w:t xml:space="preserve">dnia </w:t>
      </w:r>
      <w:r w:rsidR="00833D73" w:rsidRPr="004F5A0F">
        <w:rPr>
          <w:rFonts w:ascii="Calibri" w:eastAsia="Calibri" w:hAnsi="Calibri" w:cs="Calibri"/>
          <w:b/>
          <w:bCs/>
          <w:lang w:val="pl-PL" w:eastAsia="en-US"/>
        </w:rPr>
        <w:t>11</w:t>
      </w:r>
      <w:r w:rsidR="00E2256C" w:rsidRPr="004F5A0F">
        <w:rPr>
          <w:rFonts w:ascii="Calibri" w:eastAsia="Calibri" w:hAnsi="Calibri" w:cs="Calibri"/>
          <w:b/>
          <w:bCs/>
          <w:lang w:val="pl-PL" w:eastAsia="en-US"/>
        </w:rPr>
        <w:t xml:space="preserve"> </w:t>
      </w:r>
      <w:r w:rsidR="00C41404" w:rsidRPr="004F5A0F">
        <w:rPr>
          <w:rFonts w:ascii="Calibri" w:eastAsia="Calibri" w:hAnsi="Calibri" w:cs="Calibri"/>
          <w:b/>
          <w:bCs/>
          <w:lang w:val="pl-PL" w:eastAsia="en-US"/>
        </w:rPr>
        <w:t>października</w:t>
      </w:r>
      <w:r w:rsidR="002B1A96" w:rsidRPr="004F5A0F">
        <w:rPr>
          <w:rFonts w:ascii="Calibri" w:eastAsia="Calibri" w:hAnsi="Calibri" w:cs="Calibri"/>
          <w:b/>
          <w:bCs/>
          <w:lang w:val="pl-PL" w:eastAsia="en-US"/>
        </w:rPr>
        <w:t xml:space="preserve"> </w:t>
      </w:r>
      <w:r w:rsidRPr="004F5A0F">
        <w:rPr>
          <w:rFonts w:ascii="Calibri" w:eastAsia="Calibri" w:hAnsi="Calibri" w:cs="Calibri"/>
          <w:b/>
          <w:bCs/>
          <w:lang w:val="pl-PL" w:eastAsia="en-US"/>
        </w:rPr>
        <w:t>202</w:t>
      </w:r>
      <w:r w:rsidR="0026114E" w:rsidRPr="004F5A0F">
        <w:rPr>
          <w:rFonts w:ascii="Calibri" w:eastAsia="Calibri" w:hAnsi="Calibri" w:cs="Calibri"/>
          <w:b/>
          <w:bCs/>
          <w:lang w:val="pl-PL" w:eastAsia="en-US"/>
        </w:rPr>
        <w:t>1</w:t>
      </w:r>
      <w:r w:rsidRPr="004F5A0F">
        <w:rPr>
          <w:rFonts w:ascii="Calibri" w:eastAsia="Calibri" w:hAnsi="Calibri" w:cs="Calibri"/>
          <w:b/>
          <w:bCs/>
          <w:lang w:val="pl-PL" w:eastAsia="en-US"/>
        </w:rPr>
        <w:t xml:space="preserve"> r. do godziny 12:00</w:t>
      </w:r>
      <w:r w:rsidRPr="004F5A0F">
        <w:rPr>
          <w:rFonts w:ascii="Calibri" w:eastAsia="Calibri" w:hAnsi="Calibri" w:cs="Calibri"/>
          <w:lang w:val="pl-PL" w:eastAsia="en-US"/>
        </w:rPr>
        <w:t>. O terminie wpłynięcia oferty decyduje data doręczenia na pocztę mailową.</w:t>
      </w:r>
    </w:p>
    <w:p w14:paraId="0B73E173" w14:textId="77777777" w:rsidR="005055D2" w:rsidRPr="004F5A0F" w:rsidRDefault="005055D2" w:rsidP="00C65079">
      <w:pPr>
        <w:widowControl w:val="0"/>
        <w:numPr>
          <w:ilvl w:val="0"/>
          <w:numId w:val="33"/>
        </w:numPr>
        <w:autoSpaceDE w:val="0"/>
        <w:autoSpaceDN w:val="0"/>
        <w:spacing w:before="7"/>
        <w:ind w:left="284" w:hanging="284"/>
        <w:jc w:val="both"/>
        <w:rPr>
          <w:rFonts w:ascii="Calibri" w:eastAsia="Calibri" w:hAnsi="Calibri" w:cs="Calibri"/>
          <w:lang w:val="pl-PL" w:eastAsia="en-US"/>
        </w:rPr>
      </w:pPr>
      <w:r w:rsidRPr="004F5A0F">
        <w:rPr>
          <w:rFonts w:ascii="Calibri" w:eastAsia="Calibri" w:hAnsi="Calibri" w:cs="Calibri"/>
          <w:lang w:val="pl-PL" w:eastAsia="en-US"/>
        </w:rPr>
        <w:t>Oferty złożone po terminie nie będą rozpatrywane.</w:t>
      </w:r>
    </w:p>
    <w:p w14:paraId="779CA129" w14:textId="6D6ED124" w:rsidR="005055D2" w:rsidRPr="004F5A0F" w:rsidRDefault="005055D2" w:rsidP="00C65079">
      <w:pPr>
        <w:widowControl w:val="0"/>
        <w:numPr>
          <w:ilvl w:val="0"/>
          <w:numId w:val="33"/>
        </w:numPr>
        <w:autoSpaceDE w:val="0"/>
        <w:autoSpaceDN w:val="0"/>
        <w:spacing w:before="7"/>
        <w:ind w:left="284" w:hanging="284"/>
        <w:jc w:val="both"/>
        <w:rPr>
          <w:rFonts w:ascii="Calibri" w:eastAsia="Calibri" w:hAnsi="Calibri" w:cs="Calibri"/>
          <w:lang w:val="pl-PL" w:eastAsia="en-US"/>
        </w:rPr>
      </w:pPr>
      <w:r w:rsidRPr="004F5A0F">
        <w:rPr>
          <w:rFonts w:ascii="Calibri" w:eastAsia="Calibri" w:hAnsi="Calibri" w:cs="Calibri"/>
          <w:lang w:val="pl-PL" w:eastAsia="en-US"/>
        </w:rPr>
        <w:t xml:space="preserve">Oferta składana mailowo w temacie wiadomości powinna odwoływać się do numeru referencyjnego </w:t>
      </w:r>
      <w:r w:rsidR="00BE2706" w:rsidRPr="004F5A0F">
        <w:rPr>
          <w:rFonts w:ascii="Calibri" w:eastAsia="Calibri" w:hAnsi="Calibri" w:cs="Calibri"/>
          <w:lang w:val="pl-PL" w:eastAsia="en-US"/>
        </w:rPr>
        <w:t>z</w:t>
      </w:r>
      <w:r w:rsidRPr="004F5A0F">
        <w:rPr>
          <w:rFonts w:ascii="Calibri" w:eastAsia="Calibri" w:hAnsi="Calibri" w:cs="Calibri"/>
          <w:lang w:val="pl-PL" w:eastAsia="en-US"/>
        </w:rPr>
        <w:t xml:space="preserve">apytania ofertowego.  </w:t>
      </w:r>
    </w:p>
    <w:p w14:paraId="4EDF9E6D" w14:textId="77777777" w:rsidR="005055D2" w:rsidRPr="004F5A0F" w:rsidRDefault="005055D2" w:rsidP="00C65079">
      <w:pPr>
        <w:widowControl w:val="0"/>
        <w:numPr>
          <w:ilvl w:val="0"/>
          <w:numId w:val="33"/>
        </w:numPr>
        <w:autoSpaceDE w:val="0"/>
        <w:autoSpaceDN w:val="0"/>
        <w:spacing w:before="7"/>
        <w:ind w:left="284" w:hanging="284"/>
        <w:jc w:val="both"/>
        <w:rPr>
          <w:rFonts w:ascii="Calibri" w:eastAsia="Calibri" w:hAnsi="Calibri" w:cs="Calibri"/>
          <w:lang w:val="pl-PL" w:eastAsia="en-US"/>
        </w:rPr>
      </w:pPr>
      <w:r w:rsidRPr="004F5A0F">
        <w:rPr>
          <w:rFonts w:ascii="Calibri" w:eastAsia="Calibri" w:hAnsi="Calibri" w:cs="Calibri"/>
          <w:lang w:val="pl-PL" w:eastAsia="en-US"/>
        </w:rPr>
        <w:t>W toku badania i oceny przedstawionych ofert Zamawiający może żądać od Wykonawców wyjaśnień dotyczących treści złożonych ofert, jak również Zamawiający jest uprawniony na każdym etapie postępowania zwrócić się do Wykonawców o uzupełnienie dokumentów niezbędnych do prawidłowej oceny złożonej oferty.</w:t>
      </w:r>
    </w:p>
    <w:p w14:paraId="1CD72A6A" w14:textId="77777777" w:rsidR="00395E94" w:rsidRPr="004F5A0F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E1F108E" w14:textId="77777777" w:rsidR="00127934" w:rsidRPr="004F5A0F" w:rsidRDefault="00127934" w:rsidP="00127934">
      <w:pPr>
        <w:numPr>
          <w:ilvl w:val="0"/>
          <w:numId w:val="23"/>
        </w:numPr>
        <w:ind w:left="284" w:hanging="142"/>
        <w:contextualSpacing/>
        <w:jc w:val="both"/>
        <w:rPr>
          <w:rFonts w:ascii="Calibri" w:hAnsi="Calibri" w:cs="Calibri"/>
          <w:bCs/>
          <w:iCs/>
          <w:color w:val="000000"/>
          <w:lang w:val="pl-PL"/>
        </w:rPr>
      </w:pPr>
      <w:r w:rsidRPr="004F5A0F">
        <w:rPr>
          <w:rFonts w:asciiTheme="majorHAnsi" w:hAnsiTheme="majorHAnsi" w:cstheme="majorHAnsi"/>
          <w:b/>
          <w:lang w:val="pl-PL"/>
        </w:rPr>
        <w:t xml:space="preserve">Termin związania ofertą: </w:t>
      </w:r>
      <w:r w:rsidRPr="004F5A0F">
        <w:rPr>
          <w:rFonts w:ascii="Calibri" w:hAnsi="Calibri" w:cs="Calibri"/>
          <w:bCs/>
          <w:iCs/>
          <w:color w:val="000000"/>
          <w:lang w:val="pl-PL"/>
        </w:rPr>
        <w:t>30 dni od dnia otwarcia ofert.</w:t>
      </w:r>
    </w:p>
    <w:p w14:paraId="77DEDD25" w14:textId="0C0BCC5B" w:rsidR="00127934" w:rsidRPr="004F5A0F" w:rsidRDefault="00127934" w:rsidP="00127934">
      <w:pPr>
        <w:pStyle w:val="Akapitzlist"/>
        <w:widowControl w:val="0"/>
        <w:autoSpaceDE w:val="0"/>
        <w:autoSpaceDN w:val="0"/>
        <w:ind w:left="284"/>
        <w:rPr>
          <w:rFonts w:asciiTheme="majorHAnsi" w:hAnsiTheme="majorHAnsi" w:cstheme="majorHAnsi"/>
          <w:b/>
          <w:lang w:val="pl-PL"/>
        </w:rPr>
      </w:pPr>
    </w:p>
    <w:p w14:paraId="1DEDC19C" w14:textId="288B022A" w:rsidR="00E2256C" w:rsidRPr="004F5A0F" w:rsidRDefault="00E2256C" w:rsidP="00E2256C">
      <w:pPr>
        <w:pStyle w:val="Akapitzlist"/>
        <w:widowControl w:val="0"/>
        <w:numPr>
          <w:ilvl w:val="0"/>
          <w:numId w:val="23"/>
        </w:numPr>
        <w:autoSpaceDE w:val="0"/>
        <w:autoSpaceDN w:val="0"/>
        <w:ind w:left="284" w:hanging="142"/>
        <w:rPr>
          <w:rFonts w:asciiTheme="majorHAnsi" w:hAnsiTheme="majorHAnsi" w:cstheme="majorHAnsi"/>
          <w:b/>
          <w:lang w:val="pl-PL"/>
        </w:rPr>
      </w:pPr>
      <w:r w:rsidRPr="004F5A0F">
        <w:rPr>
          <w:rFonts w:asciiTheme="majorHAnsi" w:hAnsiTheme="majorHAnsi" w:cstheme="majorHAnsi"/>
          <w:b/>
          <w:lang w:val="pl-PL"/>
        </w:rPr>
        <w:t>Tryb udzielania wyjaśnień</w:t>
      </w:r>
      <w:r w:rsidR="005B0D95" w:rsidRPr="004F5A0F">
        <w:rPr>
          <w:rFonts w:asciiTheme="majorHAnsi" w:hAnsiTheme="majorHAnsi" w:cstheme="majorHAnsi"/>
          <w:b/>
          <w:lang w:val="pl-PL"/>
        </w:rPr>
        <w:t xml:space="preserve">: </w:t>
      </w:r>
    </w:p>
    <w:p w14:paraId="4529411B" w14:textId="6E7DAB26" w:rsidR="00E2256C" w:rsidRPr="004F5A0F" w:rsidRDefault="00E2256C" w:rsidP="00E2256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hAnsiTheme="majorHAnsi" w:cstheme="majorHAnsi"/>
          <w:lang w:val="pl-PL"/>
        </w:rPr>
        <w:t>Każdy Oferent ma prawo zwrócić się do Zamawiającego o wyjaśnienie treści przedmiotowego zapytania ofertowego. Pytania Oferenta muszą być wysłane na e‐mail:</w:t>
      </w:r>
      <w:r w:rsidR="00FE59D7" w:rsidRPr="004F5A0F">
        <w:rPr>
          <w:rFonts w:asciiTheme="majorHAnsi" w:hAnsiTheme="majorHAnsi" w:cstheme="majorHAnsi"/>
          <w:lang w:val="pl-PL"/>
        </w:rPr>
        <w:t xml:space="preserve"> </w:t>
      </w:r>
      <w:hyperlink r:id="rId12" w:history="1">
        <w:r w:rsidR="00833D73" w:rsidRPr="004F5A0F">
          <w:rPr>
            <w:rStyle w:val="Hipercze"/>
            <w:rFonts w:asciiTheme="majorHAnsi" w:hAnsiTheme="majorHAnsi" w:cstheme="majorHAnsi"/>
            <w:lang w:val="pl-PL"/>
          </w:rPr>
          <w:t>dwojcieszek@wwf.pl</w:t>
        </w:r>
      </w:hyperlink>
      <w:r w:rsidR="00833D73" w:rsidRPr="004F5A0F">
        <w:rPr>
          <w:lang w:val="pl-PL"/>
        </w:rPr>
        <w:t xml:space="preserve"> </w:t>
      </w:r>
    </w:p>
    <w:p w14:paraId="5AB394EE" w14:textId="311A86BA" w:rsidR="00E2256C" w:rsidRPr="004F5A0F" w:rsidRDefault="00E2256C" w:rsidP="00E2256C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ind w:left="284" w:hanging="284"/>
        <w:contextualSpacing w:val="0"/>
        <w:jc w:val="both"/>
        <w:rPr>
          <w:rFonts w:asciiTheme="majorHAnsi" w:hAnsiTheme="majorHAnsi" w:cstheme="majorHAnsi"/>
          <w:lang w:val="pl-PL"/>
        </w:rPr>
      </w:pPr>
      <w:r w:rsidRPr="004F5A0F">
        <w:rPr>
          <w:rFonts w:asciiTheme="majorHAnsi" w:hAnsiTheme="majorHAnsi" w:cstheme="majorHAnsi"/>
          <w:lang w:val="pl-PL"/>
        </w:rPr>
        <w:t xml:space="preserve">Zamawiający niezwłocznie udzieli odpowiedzi, które opublikuje przy właściwym postępowaniu na swojej stronie internetowej: </w:t>
      </w:r>
      <w:hyperlink r:id="rId13" w:history="1">
        <w:r w:rsidRPr="004F5A0F">
          <w:rPr>
            <w:rStyle w:val="Hipercze"/>
            <w:rFonts w:asciiTheme="majorHAnsi" w:hAnsiTheme="majorHAnsi" w:cstheme="majorHAnsi"/>
            <w:lang w:val="pl-PL"/>
          </w:rPr>
          <w:t>https://www.wwf.pl/o-nas/przetargi</w:t>
        </w:r>
      </w:hyperlink>
      <w:r w:rsidRPr="004F5A0F">
        <w:rPr>
          <w:rFonts w:asciiTheme="majorHAnsi" w:hAnsiTheme="majorHAnsi" w:cstheme="majorHAnsi"/>
          <w:lang w:val="pl-PL"/>
        </w:rPr>
        <w:t xml:space="preserve"> oraz w Bazie Konkurencyjności. </w:t>
      </w:r>
    </w:p>
    <w:p w14:paraId="1B19F07A" w14:textId="2C95CF50" w:rsidR="00395E94" w:rsidRPr="004F5A0F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2711ED75" w:rsidR="00395E94" w:rsidRPr="004F5A0F" w:rsidRDefault="00625D1E" w:rsidP="001F586A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5B0D95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0B788B94" w14:textId="73D959CC" w:rsidR="00395E94" w:rsidRPr="004F5A0F" w:rsidRDefault="00625D1E">
      <w:pPr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3E44561A" w:rsidR="000570D3" w:rsidRPr="004F5A0F" w:rsidRDefault="000570D3" w:rsidP="00C65079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uczestniczeniu w radzie lub zarządzie fundacji</w:t>
      </w:r>
    </w:p>
    <w:p w14:paraId="2A8F6B7B" w14:textId="67FDC4E5" w:rsidR="00395E94" w:rsidRPr="004F5A0F" w:rsidRDefault="00625D1E" w:rsidP="00C65079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,</w:t>
      </w:r>
    </w:p>
    <w:p w14:paraId="5B1B28CC" w14:textId="50A39A8A" w:rsidR="00395E94" w:rsidRPr="004F5A0F" w:rsidRDefault="00625D1E" w:rsidP="00C65079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lastRenderedPageBreak/>
        <w:t>posiadaniu co najmniej 10% udziałów lub akcji,</w:t>
      </w:r>
    </w:p>
    <w:p w14:paraId="3BF8EF27" w14:textId="12EA05D3" w:rsidR="00395E94" w:rsidRPr="004F5A0F" w:rsidRDefault="00625D1E" w:rsidP="00C65079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,</w:t>
      </w:r>
    </w:p>
    <w:p w14:paraId="57FB8B3A" w14:textId="0664B05D" w:rsidR="00395E94" w:rsidRPr="004F5A0F" w:rsidRDefault="00625D1E" w:rsidP="00C65079">
      <w:pPr>
        <w:pStyle w:val="Akapitzlist"/>
        <w:numPr>
          <w:ilvl w:val="0"/>
          <w:numId w:val="36"/>
        </w:numPr>
        <w:ind w:left="284" w:hanging="284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681904AA" w14:textId="45902381" w:rsidR="00395E94" w:rsidRPr="004F5A0F" w:rsidRDefault="07632A40">
      <w:pPr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W celu wykazania, że Wykonawca nie podlega w/w wykluczeniu, tj. nie jest osobowo lub kapitałowo powiązany z Zamawiającym składa oświadczenie zgodnie ze wzorem stanowiącym załącznik nr </w:t>
      </w:r>
      <w:r w:rsidR="005B0D95" w:rsidRPr="004F5A0F">
        <w:rPr>
          <w:rFonts w:asciiTheme="majorHAnsi" w:eastAsia="Calibri" w:hAnsiTheme="majorHAnsi" w:cstheme="majorHAnsi"/>
          <w:lang w:val="pl-PL"/>
        </w:rPr>
        <w:t>3</w:t>
      </w:r>
      <w:r w:rsidRPr="004F5A0F">
        <w:rPr>
          <w:rFonts w:asciiTheme="majorHAnsi" w:eastAsia="Calibri" w:hAnsiTheme="majorHAnsi" w:cstheme="majorHAnsi"/>
          <w:lang w:val="pl-PL"/>
        </w:rPr>
        <w:t xml:space="preserve"> do </w:t>
      </w:r>
      <w:r w:rsidR="00C41404" w:rsidRPr="004F5A0F">
        <w:rPr>
          <w:rFonts w:asciiTheme="majorHAnsi" w:eastAsia="Calibri" w:hAnsiTheme="majorHAnsi" w:cstheme="majorHAnsi"/>
          <w:lang w:val="pl-PL"/>
        </w:rPr>
        <w:t>Z</w:t>
      </w:r>
      <w:r w:rsidRPr="004F5A0F">
        <w:rPr>
          <w:rFonts w:asciiTheme="majorHAnsi" w:eastAsia="Calibri" w:hAnsiTheme="majorHAnsi" w:cstheme="majorHAnsi"/>
          <w:lang w:val="pl-PL"/>
        </w:rPr>
        <w:t>apytania ofertowego.</w:t>
      </w:r>
    </w:p>
    <w:p w14:paraId="3938F243" w14:textId="668DF8EB" w:rsidR="00395E94" w:rsidRPr="004F5A0F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73185174" w:rsidR="00395E94" w:rsidRPr="004F5A0F" w:rsidRDefault="00625D1E" w:rsidP="00F301ED">
      <w:pPr>
        <w:pStyle w:val="Akapitzlist"/>
        <w:widowControl w:val="0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F00037" w:rsidRPr="004F5A0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: </w:t>
      </w:r>
    </w:p>
    <w:p w14:paraId="7582672E" w14:textId="45F26B57" w:rsidR="00BB7D8B" w:rsidRPr="004F5A0F" w:rsidRDefault="00625D1E">
      <w:pPr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 w:rsidRPr="004F5A0F">
        <w:rPr>
          <w:rFonts w:asciiTheme="majorHAnsi" w:eastAsia="Calibri" w:hAnsiTheme="majorHAnsi" w:cstheme="majorHAnsi"/>
          <w:lang w:val="pl-PL"/>
        </w:rPr>
        <w:t>Wykonawca</w:t>
      </w:r>
      <w:r w:rsidRPr="004F5A0F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 w:rsidRPr="004F5A0F">
        <w:rPr>
          <w:rFonts w:asciiTheme="majorHAnsi" w:eastAsia="Calibri" w:hAnsiTheme="majorHAnsi" w:cstheme="majorHAnsi"/>
          <w:lang w:val="pl-PL"/>
        </w:rPr>
        <w:t>.</w:t>
      </w:r>
    </w:p>
    <w:p w14:paraId="6800FBAB" w14:textId="77777777" w:rsidR="00A06F6A" w:rsidRPr="004F5A0F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5B6A13B6" w14:textId="2722A04F" w:rsidR="00F00037" w:rsidRPr="004F5A0F" w:rsidRDefault="005577CB" w:rsidP="00F00037">
      <w:pPr>
        <w:pStyle w:val="Akapitzlist"/>
        <w:numPr>
          <w:ilvl w:val="0"/>
          <w:numId w:val="23"/>
        </w:numPr>
        <w:spacing w:line="240" w:lineRule="auto"/>
        <w:ind w:left="284" w:hanging="142"/>
        <w:jc w:val="both"/>
        <w:rPr>
          <w:rFonts w:asciiTheme="majorHAnsi" w:eastAsia="Calibri" w:hAnsiTheme="majorHAnsi" w:cstheme="majorHAnsi"/>
          <w:lang w:val="pl-PL"/>
        </w:rPr>
      </w:pPr>
      <w:r w:rsidRPr="004F5A0F">
        <w:rPr>
          <w:rFonts w:asciiTheme="majorHAnsi" w:eastAsia="Calibri" w:hAnsiTheme="majorHAnsi" w:cstheme="majorHAnsi"/>
          <w:b/>
          <w:lang w:val="pl-PL"/>
        </w:rPr>
        <w:t>Załączniki do zapytania ofertowego</w:t>
      </w:r>
      <w:r w:rsidR="00F00037" w:rsidRPr="004F5A0F">
        <w:rPr>
          <w:rFonts w:asciiTheme="majorHAnsi" w:eastAsia="Calibri" w:hAnsiTheme="majorHAnsi" w:cstheme="majorHAnsi"/>
          <w:b/>
          <w:lang w:val="pl-PL"/>
        </w:rPr>
        <w:t xml:space="preserve">: </w:t>
      </w:r>
    </w:p>
    <w:p w14:paraId="3E7C1CEA" w14:textId="77777777" w:rsidR="005577CB" w:rsidRPr="004F5A0F" w:rsidRDefault="005577CB" w:rsidP="00CB6A68">
      <w:pPr>
        <w:spacing w:after="31" w:line="240" w:lineRule="auto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4F5A0F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4F5A0F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4F5A0F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77777777" w:rsidR="005577CB" w:rsidRPr="004F5A0F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lang w:val="pl-PL" w:eastAsia="en-US"/>
              </w:rPr>
              <w:t>Wzór Formularza Oferty</w:t>
            </w:r>
          </w:p>
        </w:tc>
      </w:tr>
      <w:tr w:rsidR="00851822" w:rsidRPr="004F5A0F" w14:paraId="0145D636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16562D57" w14:textId="12CF43B3" w:rsidR="00851822" w:rsidRPr="004F5A0F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 w:rsidRPr="004F5A0F"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03161590" w14:textId="6A516A19" w:rsidR="00851822" w:rsidRPr="004F5A0F" w:rsidRDefault="00E2256C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</w:p>
        </w:tc>
      </w:tr>
      <w:tr w:rsidR="00851822" w:rsidRPr="004F5A0F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1F9D6C7D" w:rsidR="00851822" w:rsidRPr="004F5A0F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 w:rsidRPr="004F5A0F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782B2B0E" w:rsidR="00851822" w:rsidRPr="004F5A0F" w:rsidRDefault="00E2256C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4F5A0F"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  <w:t>Klauzula informacyjna RODO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4F5A0F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4F5A0F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 w:rsidRPr="004F5A0F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79584C2B" w:rsidR="00851822" w:rsidRPr="005577CB" w:rsidRDefault="005B0D95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4F5A0F"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  <w:t>Istotne postanowienia umowy</w:t>
            </w:r>
            <w:r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  <w:t xml:space="preserve"> </w:t>
            </w:r>
            <w:r w:rsidR="00E2256C"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  <w:t xml:space="preserve"> </w:t>
            </w:r>
          </w:p>
        </w:tc>
      </w:tr>
    </w:tbl>
    <w:p w14:paraId="381A81D1" w14:textId="77777777" w:rsidR="00395E94" w:rsidRPr="00915917" w:rsidRDefault="00395E94">
      <w:pPr>
        <w:jc w:val="both"/>
        <w:rPr>
          <w:rFonts w:asciiTheme="majorHAnsi" w:eastAsia="Calibri" w:hAnsiTheme="majorHAnsi" w:cstheme="majorHAnsi"/>
          <w:lang w:val="pl-PL"/>
        </w:rPr>
      </w:pPr>
    </w:p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4"/>
      <w:footerReference w:type="default" r:id="rId15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C710" w14:textId="77777777" w:rsidR="00A71869" w:rsidRDefault="00A71869" w:rsidP="00625D1E">
      <w:pPr>
        <w:spacing w:line="240" w:lineRule="auto"/>
      </w:pPr>
      <w:r>
        <w:separator/>
      </w:r>
    </w:p>
  </w:endnote>
  <w:endnote w:type="continuationSeparator" w:id="0">
    <w:p w14:paraId="10DDC452" w14:textId="77777777" w:rsidR="00A71869" w:rsidRDefault="00A71869" w:rsidP="00625D1E">
      <w:pPr>
        <w:spacing w:line="240" w:lineRule="auto"/>
      </w:pPr>
      <w:r>
        <w:continuationSeparator/>
      </w:r>
    </w:p>
  </w:endnote>
  <w:endnote w:type="continuationNotice" w:id="1">
    <w:p w14:paraId="5CBCAD2D" w14:textId="77777777" w:rsidR="00A71869" w:rsidRDefault="00A718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2F853" w14:textId="77777777" w:rsidR="00A71869" w:rsidRDefault="00A71869" w:rsidP="00625D1E">
      <w:pPr>
        <w:spacing w:line="240" w:lineRule="auto"/>
      </w:pPr>
      <w:r>
        <w:separator/>
      </w:r>
    </w:p>
  </w:footnote>
  <w:footnote w:type="continuationSeparator" w:id="0">
    <w:p w14:paraId="5A8C74EE" w14:textId="77777777" w:rsidR="00A71869" w:rsidRDefault="00A71869" w:rsidP="00625D1E">
      <w:pPr>
        <w:spacing w:line="240" w:lineRule="auto"/>
      </w:pPr>
      <w:r>
        <w:continuationSeparator/>
      </w:r>
    </w:p>
  </w:footnote>
  <w:footnote w:type="continuationNotice" w:id="1">
    <w:p w14:paraId="06AB5318" w14:textId="77777777" w:rsidR="00A71869" w:rsidRDefault="00A718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6753D170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12191553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5F13A1E2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bookmarkStart w:id="4" w:name="_Hlk83415751"/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bookmarkEnd w:id="4"/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F3B"/>
    <w:multiLevelType w:val="hybridMultilevel"/>
    <w:tmpl w:val="9F4CAE50"/>
    <w:lvl w:ilvl="0" w:tplc="DF3E0DEE">
      <w:start w:val="1"/>
      <w:numFmt w:val="lowerLetter"/>
      <w:lvlText w:val="%1)"/>
      <w:lvlJc w:val="left"/>
      <w:pPr>
        <w:ind w:left="325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029C4702"/>
    <w:multiLevelType w:val="hybridMultilevel"/>
    <w:tmpl w:val="A0B48940"/>
    <w:lvl w:ilvl="0" w:tplc="06CCFCBA">
      <w:start w:val="1"/>
      <w:numFmt w:val="decimal"/>
      <w:lvlText w:val="%1."/>
      <w:lvlJc w:val="left"/>
      <w:pPr>
        <w:ind w:left="720" w:hanging="360"/>
      </w:pPr>
    </w:lvl>
    <w:lvl w:ilvl="1" w:tplc="EED87F4E">
      <w:start w:val="1"/>
      <w:numFmt w:val="lowerLetter"/>
      <w:lvlText w:val="%2."/>
      <w:lvlJc w:val="left"/>
      <w:pPr>
        <w:ind w:left="1440" w:hanging="360"/>
      </w:pPr>
    </w:lvl>
    <w:lvl w:ilvl="2" w:tplc="4B0EDFE2">
      <w:start w:val="1"/>
      <w:numFmt w:val="lowerRoman"/>
      <w:lvlText w:val="%3."/>
      <w:lvlJc w:val="right"/>
      <w:pPr>
        <w:ind w:left="2160" w:hanging="180"/>
      </w:pPr>
    </w:lvl>
    <w:lvl w:ilvl="3" w:tplc="81DC7302">
      <w:start w:val="1"/>
      <w:numFmt w:val="decimal"/>
      <w:lvlText w:val="%4."/>
      <w:lvlJc w:val="left"/>
      <w:pPr>
        <w:ind w:left="2880" w:hanging="360"/>
      </w:pPr>
    </w:lvl>
    <w:lvl w:ilvl="4" w:tplc="957425B6">
      <w:start w:val="1"/>
      <w:numFmt w:val="lowerLetter"/>
      <w:lvlText w:val="%5."/>
      <w:lvlJc w:val="left"/>
      <w:pPr>
        <w:ind w:left="3600" w:hanging="360"/>
      </w:pPr>
    </w:lvl>
    <w:lvl w:ilvl="5" w:tplc="20166EC6">
      <w:start w:val="1"/>
      <w:numFmt w:val="lowerRoman"/>
      <w:lvlText w:val="%6."/>
      <w:lvlJc w:val="right"/>
      <w:pPr>
        <w:ind w:left="4320" w:hanging="180"/>
      </w:pPr>
    </w:lvl>
    <w:lvl w:ilvl="6" w:tplc="15F82D58">
      <w:start w:val="1"/>
      <w:numFmt w:val="decimal"/>
      <w:lvlText w:val="%7."/>
      <w:lvlJc w:val="left"/>
      <w:pPr>
        <w:ind w:left="5040" w:hanging="360"/>
      </w:pPr>
    </w:lvl>
    <w:lvl w:ilvl="7" w:tplc="E98C60A4">
      <w:start w:val="1"/>
      <w:numFmt w:val="lowerLetter"/>
      <w:lvlText w:val="%8."/>
      <w:lvlJc w:val="left"/>
      <w:pPr>
        <w:ind w:left="5760" w:hanging="360"/>
      </w:pPr>
    </w:lvl>
    <w:lvl w:ilvl="8" w:tplc="DA22C3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B19"/>
    <w:multiLevelType w:val="hybridMultilevel"/>
    <w:tmpl w:val="726AA90A"/>
    <w:lvl w:ilvl="0" w:tplc="CC848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FC207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892"/>
    <w:multiLevelType w:val="hybridMultilevel"/>
    <w:tmpl w:val="5608C21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04FC5E2D"/>
    <w:multiLevelType w:val="hybridMultilevel"/>
    <w:tmpl w:val="FFFFFFFF"/>
    <w:lvl w:ilvl="0" w:tplc="7126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96FC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03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4C8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87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611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8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A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844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5649B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3F3"/>
    <w:multiLevelType w:val="hybridMultilevel"/>
    <w:tmpl w:val="D838683A"/>
    <w:lvl w:ilvl="0" w:tplc="09F663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823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1A2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204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28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6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7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10D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AF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52E0E"/>
    <w:multiLevelType w:val="hybridMultilevel"/>
    <w:tmpl w:val="31C4B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07FB7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10E835E1"/>
    <w:multiLevelType w:val="hybridMultilevel"/>
    <w:tmpl w:val="70F28F38"/>
    <w:lvl w:ilvl="0" w:tplc="C810C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08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C9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E6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EC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0E8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42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67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87C2B"/>
    <w:multiLevelType w:val="hybridMultilevel"/>
    <w:tmpl w:val="A1DC23E4"/>
    <w:lvl w:ilvl="0" w:tplc="59E04348">
      <w:start w:val="1"/>
      <w:numFmt w:val="decimal"/>
      <w:lvlText w:val="%1)"/>
      <w:lvlJc w:val="left"/>
      <w:pPr>
        <w:ind w:left="720" w:hanging="360"/>
      </w:pPr>
    </w:lvl>
    <w:lvl w:ilvl="1" w:tplc="7CBA5B4C">
      <w:start w:val="1"/>
      <w:numFmt w:val="lowerLetter"/>
      <w:lvlText w:val="%2."/>
      <w:lvlJc w:val="left"/>
      <w:pPr>
        <w:ind w:left="1440" w:hanging="360"/>
      </w:pPr>
    </w:lvl>
    <w:lvl w:ilvl="2" w:tplc="FAA2C80A">
      <w:start w:val="1"/>
      <w:numFmt w:val="lowerRoman"/>
      <w:lvlText w:val="%3."/>
      <w:lvlJc w:val="right"/>
      <w:pPr>
        <w:ind w:left="2160" w:hanging="180"/>
      </w:pPr>
    </w:lvl>
    <w:lvl w:ilvl="3" w:tplc="CF0A5148">
      <w:start w:val="1"/>
      <w:numFmt w:val="decimal"/>
      <w:lvlText w:val="%4."/>
      <w:lvlJc w:val="left"/>
      <w:pPr>
        <w:ind w:left="2880" w:hanging="360"/>
      </w:pPr>
    </w:lvl>
    <w:lvl w:ilvl="4" w:tplc="C58C0D54">
      <w:start w:val="1"/>
      <w:numFmt w:val="lowerLetter"/>
      <w:lvlText w:val="%5."/>
      <w:lvlJc w:val="left"/>
      <w:pPr>
        <w:ind w:left="3600" w:hanging="360"/>
      </w:pPr>
    </w:lvl>
    <w:lvl w:ilvl="5" w:tplc="948659A0">
      <w:start w:val="1"/>
      <w:numFmt w:val="lowerRoman"/>
      <w:lvlText w:val="%6."/>
      <w:lvlJc w:val="right"/>
      <w:pPr>
        <w:ind w:left="4320" w:hanging="180"/>
      </w:pPr>
    </w:lvl>
    <w:lvl w:ilvl="6" w:tplc="E396A0CC">
      <w:start w:val="1"/>
      <w:numFmt w:val="decimal"/>
      <w:lvlText w:val="%7."/>
      <w:lvlJc w:val="left"/>
      <w:pPr>
        <w:ind w:left="5040" w:hanging="360"/>
      </w:pPr>
    </w:lvl>
    <w:lvl w:ilvl="7" w:tplc="60422F78">
      <w:start w:val="1"/>
      <w:numFmt w:val="lowerLetter"/>
      <w:lvlText w:val="%8."/>
      <w:lvlJc w:val="left"/>
      <w:pPr>
        <w:ind w:left="5760" w:hanging="360"/>
      </w:pPr>
    </w:lvl>
    <w:lvl w:ilvl="8" w:tplc="7F9643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F2E89"/>
    <w:multiLevelType w:val="hybridMultilevel"/>
    <w:tmpl w:val="F27869BA"/>
    <w:lvl w:ilvl="0" w:tplc="77EAC4C4">
      <w:start w:val="1"/>
      <w:numFmt w:val="decimal"/>
      <w:lvlText w:val="%1."/>
      <w:lvlJc w:val="left"/>
      <w:pPr>
        <w:ind w:left="720" w:hanging="360"/>
      </w:pPr>
    </w:lvl>
    <w:lvl w:ilvl="1" w:tplc="18CA4742">
      <w:start w:val="1"/>
      <w:numFmt w:val="lowerLetter"/>
      <w:lvlText w:val="%2."/>
      <w:lvlJc w:val="left"/>
      <w:pPr>
        <w:ind w:left="1440" w:hanging="360"/>
      </w:pPr>
    </w:lvl>
    <w:lvl w:ilvl="2" w:tplc="164E0212">
      <w:start w:val="1"/>
      <w:numFmt w:val="lowerRoman"/>
      <w:lvlText w:val="%3."/>
      <w:lvlJc w:val="right"/>
      <w:pPr>
        <w:ind w:left="2160" w:hanging="180"/>
      </w:pPr>
    </w:lvl>
    <w:lvl w:ilvl="3" w:tplc="EB7EE22C">
      <w:start w:val="1"/>
      <w:numFmt w:val="decimal"/>
      <w:lvlText w:val="%4."/>
      <w:lvlJc w:val="left"/>
      <w:pPr>
        <w:ind w:left="2880" w:hanging="360"/>
      </w:pPr>
    </w:lvl>
    <w:lvl w:ilvl="4" w:tplc="5E707566">
      <w:start w:val="1"/>
      <w:numFmt w:val="lowerLetter"/>
      <w:lvlText w:val="%5."/>
      <w:lvlJc w:val="left"/>
      <w:pPr>
        <w:ind w:left="3600" w:hanging="360"/>
      </w:pPr>
    </w:lvl>
    <w:lvl w:ilvl="5" w:tplc="6F24181A">
      <w:start w:val="1"/>
      <w:numFmt w:val="lowerRoman"/>
      <w:lvlText w:val="%6."/>
      <w:lvlJc w:val="right"/>
      <w:pPr>
        <w:ind w:left="4320" w:hanging="180"/>
      </w:pPr>
    </w:lvl>
    <w:lvl w:ilvl="6" w:tplc="2480CD0C">
      <w:start w:val="1"/>
      <w:numFmt w:val="decimal"/>
      <w:lvlText w:val="%7."/>
      <w:lvlJc w:val="left"/>
      <w:pPr>
        <w:ind w:left="5040" w:hanging="360"/>
      </w:pPr>
    </w:lvl>
    <w:lvl w:ilvl="7" w:tplc="F4422692">
      <w:start w:val="1"/>
      <w:numFmt w:val="lowerLetter"/>
      <w:lvlText w:val="%8."/>
      <w:lvlJc w:val="left"/>
      <w:pPr>
        <w:ind w:left="5760" w:hanging="360"/>
      </w:pPr>
    </w:lvl>
    <w:lvl w:ilvl="8" w:tplc="FBF8FB8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AB2475"/>
    <w:multiLevelType w:val="hybridMultilevel"/>
    <w:tmpl w:val="FFDC3940"/>
    <w:lvl w:ilvl="0" w:tplc="B25E3B9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2C3745"/>
    <w:multiLevelType w:val="hybridMultilevel"/>
    <w:tmpl w:val="336E57F2"/>
    <w:lvl w:ilvl="0" w:tplc="ADF658CC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C686AD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B0C1D28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D6D6845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9AE41A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96A883C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FC10979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CAD4CB7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41AEFA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E4C036A"/>
    <w:multiLevelType w:val="hybridMultilevel"/>
    <w:tmpl w:val="F56A9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3F1F00"/>
    <w:multiLevelType w:val="hybridMultilevel"/>
    <w:tmpl w:val="ED3002B6"/>
    <w:lvl w:ilvl="0" w:tplc="0415000F">
      <w:start w:val="1"/>
      <w:numFmt w:val="decimal"/>
      <w:lvlText w:val="%1."/>
      <w:lvlJc w:val="left"/>
      <w:pPr>
        <w:ind w:left="837" w:hanging="360"/>
      </w:pPr>
      <w:rPr>
        <w:rFonts w:hint="default"/>
        <w:w w:val="99"/>
        <w:sz w:val="22"/>
        <w:szCs w:val="22"/>
      </w:rPr>
    </w:lvl>
    <w:lvl w:ilvl="1" w:tplc="9FB6AA34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3576601C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A03A55F8">
      <w:numFmt w:val="bullet"/>
      <w:lvlText w:val="•"/>
      <w:lvlJc w:val="left"/>
      <w:pPr>
        <w:ind w:left="3505" w:hanging="360"/>
      </w:pPr>
      <w:rPr>
        <w:rFonts w:hint="default"/>
      </w:rPr>
    </w:lvl>
    <w:lvl w:ilvl="4" w:tplc="647C4026">
      <w:numFmt w:val="bullet"/>
      <w:lvlText w:val="•"/>
      <w:lvlJc w:val="left"/>
      <w:pPr>
        <w:ind w:left="4393" w:hanging="360"/>
      </w:pPr>
      <w:rPr>
        <w:rFonts w:hint="default"/>
      </w:rPr>
    </w:lvl>
    <w:lvl w:ilvl="5" w:tplc="820441AC">
      <w:numFmt w:val="bullet"/>
      <w:lvlText w:val="•"/>
      <w:lvlJc w:val="left"/>
      <w:pPr>
        <w:ind w:left="5282" w:hanging="360"/>
      </w:pPr>
      <w:rPr>
        <w:rFonts w:hint="default"/>
      </w:rPr>
    </w:lvl>
    <w:lvl w:ilvl="6" w:tplc="ED9E67C2">
      <w:numFmt w:val="bullet"/>
      <w:lvlText w:val="•"/>
      <w:lvlJc w:val="left"/>
      <w:pPr>
        <w:ind w:left="6170" w:hanging="360"/>
      </w:pPr>
      <w:rPr>
        <w:rFonts w:hint="default"/>
      </w:rPr>
    </w:lvl>
    <w:lvl w:ilvl="7" w:tplc="DB6A2FF4"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FBEC1AF4">
      <w:numFmt w:val="bullet"/>
      <w:lvlText w:val="•"/>
      <w:lvlJc w:val="left"/>
      <w:pPr>
        <w:ind w:left="7947" w:hanging="360"/>
      </w:pPr>
      <w:rPr>
        <w:rFonts w:hint="default"/>
      </w:rPr>
    </w:lvl>
  </w:abstractNum>
  <w:abstractNum w:abstractNumId="19" w15:restartNumberingAfterBreak="0">
    <w:nsid w:val="297D5F98"/>
    <w:multiLevelType w:val="hybridMultilevel"/>
    <w:tmpl w:val="360CC5DE"/>
    <w:lvl w:ilvl="0" w:tplc="90103E10">
      <w:start w:val="1"/>
      <w:numFmt w:val="decimal"/>
      <w:lvlText w:val="%1)"/>
      <w:lvlJc w:val="left"/>
      <w:pPr>
        <w:ind w:left="720" w:hanging="360"/>
      </w:pPr>
    </w:lvl>
    <w:lvl w:ilvl="1" w:tplc="432653F6">
      <w:start w:val="1"/>
      <w:numFmt w:val="lowerLetter"/>
      <w:lvlText w:val="%2."/>
      <w:lvlJc w:val="left"/>
      <w:pPr>
        <w:ind w:left="1440" w:hanging="360"/>
      </w:pPr>
    </w:lvl>
    <w:lvl w:ilvl="2" w:tplc="6ACEE132">
      <w:start w:val="1"/>
      <w:numFmt w:val="lowerRoman"/>
      <w:lvlText w:val="%3."/>
      <w:lvlJc w:val="right"/>
      <w:pPr>
        <w:ind w:left="2160" w:hanging="180"/>
      </w:pPr>
    </w:lvl>
    <w:lvl w:ilvl="3" w:tplc="FDFA1196">
      <w:start w:val="1"/>
      <w:numFmt w:val="decimal"/>
      <w:lvlText w:val="%4."/>
      <w:lvlJc w:val="left"/>
      <w:pPr>
        <w:ind w:left="2880" w:hanging="360"/>
      </w:pPr>
    </w:lvl>
    <w:lvl w:ilvl="4" w:tplc="F4EE0F48">
      <w:start w:val="1"/>
      <w:numFmt w:val="lowerLetter"/>
      <w:lvlText w:val="%5."/>
      <w:lvlJc w:val="left"/>
      <w:pPr>
        <w:ind w:left="3600" w:hanging="360"/>
      </w:pPr>
    </w:lvl>
    <w:lvl w:ilvl="5" w:tplc="BBB211E8">
      <w:start w:val="1"/>
      <w:numFmt w:val="lowerRoman"/>
      <w:lvlText w:val="%6."/>
      <w:lvlJc w:val="right"/>
      <w:pPr>
        <w:ind w:left="4320" w:hanging="180"/>
      </w:pPr>
    </w:lvl>
    <w:lvl w:ilvl="6" w:tplc="39E6A7AE">
      <w:start w:val="1"/>
      <w:numFmt w:val="decimal"/>
      <w:lvlText w:val="%7."/>
      <w:lvlJc w:val="left"/>
      <w:pPr>
        <w:ind w:left="5040" w:hanging="360"/>
      </w:pPr>
    </w:lvl>
    <w:lvl w:ilvl="7" w:tplc="2A1AB2A2">
      <w:start w:val="1"/>
      <w:numFmt w:val="lowerLetter"/>
      <w:lvlText w:val="%8."/>
      <w:lvlJc w:val="left"/>
      <w:pPr>
        <w:ind w:left="5760" w:hanging="360"/>
      </w:pPr>
    </w:lvl>
    <w:lvl w:ilvl="8" w:tplc="849E3C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5206"/>
    <w:multiLevelType w:val="multilevel"/>
    <w:tmpl w:val="00CCD51A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2FE34FDD"/>
    <w:multiLevelType w:val="hybridMultilevel"/>
    <w:tmpl w:val="733E9DD0"/>
    <w:lvl w:ilvl="0" w:tplc="CB5898BA">
      <w:start w:val="1"/>
      <w:numFmt w:val="upperRoman"/>
      <w:lvlText w:val="%1."/>
      <w:lvlJc w:val="right"/>
      <w:pPr>
        <w:ind w:left="9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5C69"/>
    <w:multiLevelType w:val="hybridMultilevel"/>
    <w:tmpl w:val="C89E0C52"/>
    <w:lvl w:ilvl="0" w:tplc="0834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3AE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2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22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0A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AE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63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F609A"/>
    <w:multiLevelType w:val="hybridMultilevel"/>
    <w:tmpl w:val="6F98B1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BB1555"/>
    <w:multiLevelType w:val="hybridMultilevel"/>
    <w:tmpl w:val="000C287C"/>
    <w:lvl w:ilvl="0" w:tplc="A858A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B68AD"/>
    <w:multiLevelType w:val="hybridMultilevel"/>
    <w:tmpl w:val="E408AF72"/>
    <w:lvl w:ilvl="0" w:tplc="30A20A9A">
      <w:start w:val="1"/>
      <w:numFmt w:val="decimal"/>
      <w:lvlText w:val="%1)"/>
      <w:lvlJc w:val="left"/>
      <w:pPr>
        <w:ind w:left="720" w:hanging="360"/>
      </w:pPr>
    </w:lvl>
    <w:lvl w:ilvl="1" w:tplc="131A38CA">
      <w:start w:val="1"/>
      <w:numFmt w:val="lowerLetter"/>
      <w:lvlText w:val="%2."/>
      <w:lvlJc w:val="left"/>
      <w:pPr>
        <w:ind w:left="1440" w:hanging="360"/>
      </w:pPr>
    </w:lvl>
    <w:lvl w:ilvl="2" w:tplc="F18E68BA">
      <w:start w:val="1"/>
      <w:numFmt w:val="lowerRoman"/>
      <w:lvlText w:val="%3."/>
      <w:lvlJc w:val="right"/>
      <w:pPr>
        <w:ind w:left="2160" w:hanging="180"/>
      </w:pPr>
    </w:lvl>
    <w:lvl w:ilvl="3" w:tplc="353C986A">
      <w:start w:val="1"/>
      <w:numFmt w:val="decimal"/>
      <w:lvlText w:val="%4."/>
      <w:lvlJc w:val="left"/>
      <w:pPr>
        <w:ind w:left="2880" w:hanging="360"/>
      </w:pPr>
    </w:lvl>
    <w:lvl w:ilvl="4" w:tplc="B8D087D6">
      <w:start w:val="1"/>
      <w:numFmt w:val="lowerLetter"/>
      <w:lvlText w:val="%5."/>
      <w:lvlJc w:val="left"/>
      <w:pPr>
        <w:ind w:left="3600" w:hanging="360"/>
      </w:pPr>
    </w:lvl>
    <w:lvl w:ilvl="5" w:tplc="8E9686A0">
      <w:start w:val="1"/>
      <w:numFmt w:val="lowerRoman"/>
      <w:lvlText w:val="%6."/>
      <w:lvlJc w:val="right"/>
      <w:pPr>
        <w:ind w:left="4320" w:hanging="180"/>
      </w:pPr>
    </w:lvl>
    <w:lvl w:ilvl="6" w:tplc="503EB07C">
      <w:start w:val="1"/>
      <w:numFmt w:val="decimal"/>
      <w:lvlText w:val="%7."/>
      <w:lvlJc w:val="left"/>
      <w:pPr>
        <w:ind w:left="5040" w:hanging="360"/>
      </w:pPr>
    </w:lvl>
    <w:lvl w:ilvl="7" w:tplc="2BF4A648">
      <w:start w:val="1"/>
      <w:numFmt w:val="lowerLetter"/>
      <w:lvlText w:val="%8."/>
      <w:lvlJc w:val="left"/>
      <w:pPr>
        <w:ind w:left="5760" w:hanging="360"/>
      </w:pPr>
    </w:lvl>
    <w:lvl w:ilvl="8" w:tplc="9C16A43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B1B08"/>
    <w:multiLevelType w:val="hybridMultilevel"/>
    <w:tmpl w:val="0B6A3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F1A4B"/>
    <w:multiLevelType w:val="hybridMultilevel"/>
    <w:tmpl w:val="FFFFFFFF"/>
    <w:lvl w:ilvl="0" w:tplc="E1786784">
      <w:start w:val="1"/>
      <w:numFmt w:val="decimal"/>
      <w:lvlText w:val="%1)"/>
      <w:lvlJc w:val="left"/>
      <w:pPr>
        <w:ind w:left="720" w:hanging="360"/>
      </w:pPr>
    </w:lvl>
    <w:lvl w:ilvl="1" w:tplc="8D928B86">
      <w:start w:val="1"/>
      <w:numFmt w:val="lowerLetter"/>
      <w:lvlText w:val="%2."/>
      <w:lvlJc w:val="left"/>
      <w:pPr>
        <w:ind w:left="1440" w:hanging="360"/>
      </w:pPr>
    </w:lvl>
    <w:lvl w:ilvl="2" w:tplc="14926F78">
      <w:start w:val="1"/>
      <w:numFmt w:val="lowerRoman"/>
      <w:lvlText w:val="%3."/>
      <w:lvlJc w:val="right"/>
      <w:pPr>
        <w:ind w:left="2160" w:hanging="180"/>
      </w:pPr>
    </w:lvl>
    <w:lvl w:ilvl="3" w:tplc="CDC0D8EE">
      <w:start w:val="1"/>
      <w:numFmt w:val="decimal"/>
      <w:lvlText w:val="%4."/>
      <w:lvlJc w:val="left"/>
      <w:pPr>
        <w:ind w:left="2880" w:hanging="360"/>
      </w:pPr>
    </w:lvl>
    <w:lvl w:ilvl="4" w:tplc="AB5C61AA">
      <w:start w:val="1"/>
      <w:numFmt w:val="lowerLetter"/>
      <w:lvlText w:val="%5."/>
      <w:lvlJc w:val="left"/>
      <w:pPr>
        <w:ind w:left="3600" w:hanging="360"/>
      </w:pPr>
    </w:lvl>
    <w:lvl w:ilvl="5" w:tplc="4D16C760">
      <w:start w:val="1"/>
      <w:numFmt w:val="lowerRoman"/>
      <w:lvlText w:val="%6."/>
      <w:lvlJc w:val="right"/>
      <w:pPr>
        <w:ind w:left="4320" w:hanging="180"/>
      </w:pPr>
    </w:lvl>
    <w:lvl w:ilvl="6" w:tplc="3F143A84">
      <w:start w:val="1"/>
      <w:numFmt w:val="decimal"/>
      <w:lvlText w:val="%7."/>
      <w:lvlJc w:val="left"/>
      <w:pPr>
        <w:ind w:left="5040" w:hanging="360"/>
      </w:pPr>
    </w:lvl>
    <w:lvl w:ilvl="7" w:tplc="67602FEE">
      <w:start w:val="1"/>
      <w:numFmt w:val="lowerLetter"/>
      <w:lvlText w:val="%8."/>
      <w:lvlJc w:val="left"/>
      <w:pPr>
        <w:ind w:left="5760" w:hanging="360"/>
      </w:pPr>
    </w:lvl>
    <w:lvl w:ilvl="8" w:tplc="4412B7A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80866"/>
    <w:multiLevelType w:val="hybridMultilevel"/>
    <w:tmpl w:val="0EDA2CCC"/>
    <w:lvl w:ilvl="0" w:tplc="621C504E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0742AF"/>
    <w:multiLevelType w:val="hybridMultilevel"/>
    <w:tmpl w:val="605AEE6A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57E0CA0"/>
    <w:multiLevelType w:val="hybridMultilevel"/>
    <w:tmpl w:val="14DA47F6"/>
    <w:lvl w:ilvl="0" w:tplc="3E4E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D8A0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C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A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29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4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CCD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0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02F9C"/>
    <w:multiLevelType w:val="hybridMultilevel"/>
    <w:tmpl w:val="FFFFFFFF"/>
    <w:lvl w:ilvl="0" w:tplc="4870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BA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28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305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3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6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EA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E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4B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A188D"/>
    <w:multiLevelType w:val="hybridMultilevel"/>
    <w:tmpl w:val="31168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1A12B4"/>
    <w:multiLevelType w:val="hybridMultilevel"/>
    <w:tmpl w:val="605AE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24760"/>
    <w:multiLevelType w:val="hybridMultilevel"/>
    <w:tmpl w:val="3F287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A19D5"/>
    <w:multiLevelType w:val="hybridMultilevel"/>
    <w:tmpl w:val="75D03E2C"/>
    <w:lvl w:ilvl="0" w:tplc="8C668C16">
      <w:start w:val="1"/>
      <w:numFmt w:val="decimal"/>
      <w:lvlText w:val="%1)"/>
      <w:lvlJc w:val="left"/>
      <w:pPr>
        <w:ind w:left="720" w:hanging="360"/>
      </w:pPr>
    </w:lvl>
    <w:lvl w:ilvl="1" w:tplc="D4102070">
      <w:start w:val="1"/>
      <w:numFmt w:val="lowerLetter"/>
      <w:lvlText w:val="%2."/>
      <w:lvlJc w:val="left"/>
      <w:pPr>
        <w:ind w:left="1440" w:hanging="360"/>
      </w:pPr>
    </w:lvl>
    <w:lvl w:ilvl="2" w:tplc="E7146E0E">
      <w:start w:val="1"/>
      <w:numFmt w:val="lowerRoman"/>
      <w:lvlText w:val="%3."/>
      <w:lvlJc w:val="right"/>
      <w:pPr>
        <w:ind w:left="2160" w:hanging="180"/>
      </w:pPr>
    </w:lvl>
    <w:lvl w:ilvl="3" w:tplc="7D3AAAB8">
      <w:start w:val="1"/>
      <w:numFmt w:val="decimal"/>
      <w:lvlText w:val="%4."/>
      <w:lvlJc w:val="left"/>
      <w:pPr>
        <w:ind w:left="2880" w:hanging="360"/>
      </w:pPr>
    </w:lvl>
    <w:lvl w:ilvl="4" w:tplc="D88AB8CA">
      <w:start w:val="1"/>
      <w:numFmt w:val="lowerLetter"/>
      <w:lvlText w:val="%5."/>
      <w:lvlJc w:val="left"/>
      <w:pPr>
        <w:ind w:left="3600" w:hanging="360"/>
      </w:pPr>
    </w:lvl>
    <w:lvl w:ilvl="5" w:tplc="D588543E">
      <w:start w:val="1"/>
      <w:numFmt w:val="lowerRoman"/>
      <w:lvlText w:val="%6."/>
      <w:lvlJc w:val="right"/>
      <w:pPr>
        <w:ind w:left="4320" w:hanging="180"/>
      </w:pPr>
    </w:lvl>
    <w:lvl w:ilvl="6" w:tplc="5B66E654">
      <w:start w:val="1"/>
      <w:numFmt w:val="decimal"/>
      <w:lvlText w:val="%7."/>
      <w:lvlJc w:val="left"/>
      <w:pPr>
        <w:ind w:left="5040" w:hanging="360"/>
      </w:pPr>
    </w:lvl>
    <w:lvl w:ilvl="7" w:tplc="A748F29A">
      <w:start w:val="1"/>
      <w:numFmt w:val="lowerLetter"/>
      <w:lvlText w:val="%8."/>
      <w:lvlJc w:val="left"/>
      <w:pPr>
        <w:ind w:left="5760" w:hanging="360"/>
      </w:pPr>
    </w:lvl>
    <w:lvl w:ilvl="8" w:tplc="AC304CB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638A8"/>
    <w:multiLevelType w:val="hybridMultilevel"/>
    <w:tmpl w:val="A61631C4"/>
    <w:lvl w:ilvl="0" w:tplc="B56091C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7026E6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5E9A92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AA9EEF4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7C464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6E94A3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DB0428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BDED8D4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79434E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63DB0519"/>
    <w:multiLevelType w:val="hybridMultilevel"/>
    <w:tmpl w:val="7B0E273C"/>
    <w:lvl w:ilvl="0" w:tplc="514E9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9309ED"/>
    <w:multiLevelType w:val="hybridMultilevel"/>
    <w:tmpl w:val="FFFFFFFF"/>
    <w:lvl w:ilvl="0" w:tplc="F730991C">
      <w:start w:val="1"/>
      <w:numFmt w:val="decimal"/>
      <w:lvlText w:val="%1)"/>
      <w:lvlJc w:val="left"/>
      <w:pPr>
        <w:ind w:left="720" w:hanging="360"/>
      </w:pPr>
    </w:lvl>
    <w:lvl w:ilvl="1" w:tplc="686A1BD6">
      <w:start w:val="1"/>
      <w:numFmt w:val="lowerLetter"/>
      <w:lvlText w:val="%2."/>
      <w:lvlJc w:val="left"/>
      <w:pPr>
        <w:ind w:left="1440" w:hanging="360"/>
      </w:pPr>
    </w:lvl>
    <w:lvl w:ilvl="2" w:tplc="3BB88F3A">
      <w:start w:val="1"/>
      <w:numFmt w:val="lowerRoman"/>
      <w:lvlText w:val="%3."/>
      <w:lvlJc w:val="right"/>
      <w:pPr>
        <w:ind w:left="2160" w:hanging="180"/>
      </w:pPr>
    </w:lvl>
    <w:lvl w:ilvl="3" w:tplc="365831B2">
      <w:start w:val="1"/>
      <w:numFmt w:val="decimal"/>
      <w:lvlText w:val="%4."/>
      <w:lvlJc w:val="left"/>
      <w:pPr>
        <w:ind w:left="2880" w:hanging="360"/>
      </w:pPr>
    </w:lvl>
    <w:lvl w:ilvl="4" w:tplc="C64CCE28">
      <w:start w:val="1"/>
      <w:numFmt w:val="lowerLetter"/>
      <w:lvlText w:val="%5."/>
      <w:lvlJc w:val="left"/>
      <w:pPr>
        <w:ind w:left="3600" w:hanging="360"/>
      </w:pPr>
    </w:lvl>
    <w:lvl w:ilvl="5" w:tplc="57EEC460">
      <w:start w:val="1"/>
      <w:numFmt w:val="lowerRoman"/>
      <w:lvlText w:val="%6."/>
      <w:lvlJc w:val="right"/>
      <w:pPr>
        <w:ind w:left="4320" w:hanging="180"/>
      </w:pPr>
    </w:lvl>
    <w:lvl w:ilvl="6" w:tplc="3E4C65B2">
      <w:start w:val="1"/>
      <w:numFmt w:val="decimal"/>
      <w:lvlText w:val="%7."/>
      <w:lvlJc w:val="left"/>
      <w:pPr>
        <w:ind w:left="5040" w:hanging="360"/>
      </w:pPr>
    </w:lvl>
    <w:lvl w:ilvl="7" w:tplc="CB7C11CE">
      <w:start w:val="1"/>
      <w:numFmt w:val="lowerLetter"/>
      <w:lvlText w:val="%8."/>
      <w:lvlJc w:val="left"/>
      <w:pPr>
        <w:ind w:left="5760" w:hanging="360"/>
      </w:pPr>
    </w:lvl>
    <w:lvl w:ilvl="8" w:tplc="7C70437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E0A95"/>
    <w:multiLevelType w:val="hybridMultilevel"/>
    <w:tmpl w:val="33DAA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C425F"/>
    <w:multiLevelType w:val="hybridMultilevel"/>
    <w:tmpl w:val="FB98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0B3D"/>
    <w:multiLevelType w:val="hybridMultilevel"/>
    <w:tmpl w:val="FFFFFFFF"/>
    <w:lvl w:ilvl="0" w:tplc="A47251C0">
      <w:start w:val="1"/>
      <w:numFmt w:val="decimal"/>
      <w:lvlText w:val="%1)"/>
      <w:lvlJc w:val="left"/>
      <w:pPr>
        <w:ind w:left="720" w:hanging="360"/>
      </w:pPr>
    </w:lvl>
    <w:lvl w:ilvl="1" w:tplc="A3D83786">
      <w:start w:val="1"/>
      <w:numFmt w:val="lowerLetter"/>
      <w:lvlText w:val="%2."/>
      <w:lvlJc w:val="left"/>
      <w:pPr>
        <w:ind w:left="1440" w:hanging="360"/>
      </w:pPr>
    </w:lvl>
    <w:lvl w:ilvl="2" w:tplc="8E2EDB74">
      <w:start w:val="1"/>
      <w:numFmt w:val="lowerRoman"/>
      <w:lvlText w:val="%3."/>
      <w:lvlJc w:val="right"/>
      <w:pPr>
        <w:ind w:left="2160" w:hanging="180"/>
      </w:pPr>
    </w:lvl>
    <w:lvl w:ilvl="3" w:tplc="8F30A0E4">
      <w:start w:val="1"/>
      <w:numFmt w:val="decimal"/>
      <w:lvlText w:val="%4."/>
      <w:lvlJc w:val="left"/>
      <w:pPr>
        <w:ind w:left="2880" w:hanging="360"/>
      </w:pPr>
    </w:lvl>
    <w:lvl w:ilvl="4" w:tplc="C6F410C8">
      <w:start w:val="1"/>
      <w:numFmt w:val="lowerLetter"/>
      <w:lvlText w:val="%5."/>
      <w:lvlJc w:val="left"/>
      <w:pPr>
        <w:ind w:left="3600" w:hanging="360"/>
      </w:pPr>
    </w:lvl>
    <w:lvl w:ilvl="5" w:tplc="3DC4F76C">
      <w:start w:val="1"/>
      <w:numFmt w:val="lowerRoman"/>
      <w:lvlText w:val="%6."/>
      <w:lvlJc w:val="right"/>
      <w:pPr>
        <w:ind w:left="4320" w:hanging="180"/>
      </w:pPr>
    </w:lvl>
    <w:lvl w:ilvl="6" w:tplc="841EEB76">
      <w:start w:val="1"/>
      <w:numFmt w:val="decimal"/>
      <w:lvlText w:val="%7."/>
      <w:lvlJc w:val="left"/>
      <w:pPr>
        <w:ind w:left="5040" w:hanging="360"/>
      </w:pPr>
    </w:lvl>
    <w:lvl w:ilvl="7" w:tplc="BD38841E">
      <w:start w:val="1"/>
      <w:numFmt w:val="lowerLetter"/>
      <w:lvlText w:val="%8."/>
      <w:lvlJc w:val="left"/>
      <w:pPr>
        <w:ind w:left="5760" w:hanging="360"/>
      </w:pPr>
    </w:lvl>
    <w:lvl w:ilvl="8" w:tplc="0F827264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129C"/>
    <w:multiLevelType w:val="hybridMultilevel"/>
    <w:tmpl w:val="4F06ED88"/>
    <w:lvl w:ilvl="0" w:tplc="58B8E646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 w:tplc="AD588C5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 w:tplc="5374DEC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 w:tplc="7CCAC0E8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 w:tplc="39422A9C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 w:tplc="0046C3E0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 w:tplc="109EC7AC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 w:tplc="9808F04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 w:tplc="13EE1A14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C227EC1"/>
    <w:multiLevelType w:val="hybridMultilevel"/>
    <w:tmpl w:val="FFFFFFFF"/>
    <w:lvl w:ilvl="0" w:tplc="1234C290">
      <w:start w:val="1"/>
      <w:numFmt w:val="decimal"/>
      <w:lvlText w:val="%1)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4"/>
  </w:num>
  <w:num w:numId="4">
    <w:abstractNumId w:val="13"/>
  </w:num>
  <w:num w:numId="5">
    <w:abstractNumId w:val="1"/>
  </w:num>
  <w:num w:numId="6">
    <w:abstractNumId w:val="27"/>
  </w:num>
  <w:num w:numId="7">
    <w:abstractNumId w:val="11"/>
  </w:num>
  <w:num w:numId="8">
    <w:abstractNumId w:val="37"/>
  </w:num>
  <w:num w:numId="9">
    <w:abstractNumId w:val="19"/>
  </w:num>
  <w:num w:numId="10">
    <w:abstractNumId w:val="10"/>
  </w:num>
  <w:num w:numId="11">
    <w:abstractNumId w:val="44"/>
  </w:num>
  <w:num w:numId="12">
    <w:abstractNumId w:val="15"/>
  </w:num>
  <w:num w:numId="13">
    <w:abstractNumId w:val="20"/>
  </w:num>
  <w:num w:numId="14">
    <w:abstractNumId w:val="38"/>
  </w:num>
  <w:num w:numId="15">
    <w:abstractNumId w:val="5"/>
  </w:num>
  <w:num w:numId="16">
    <w:abstractNumId w:val="0"/>
  </w:num>
  <w:num w:numId="17">
    <w:abstractNumId w:val="29"/>
  </w:num>
  <w:num w:numId="18">
    <w:abstractNumId w:val="43"/>
  </w:num>
  <w:num w:numId="19">
    <w:abstractNumId w:val="45"/>
  </w:num>
  <w:num w:numId="20">
    <w:abstractNumId w:val="40"/>
  </w:num>
  <w:num w:numId="21">
    <w:abstractNumId w:val="33"/>
  </w:num>
  <w:num w:numId="22">
    <w:abstractNumId w:val="3"/>
  </w:num>
  <w:num w:numId="23">
    <w:abstractNumId w:val="14"/>
  </w:num>
  <w:num w:numId="24">
    <w:abstractNumId w:val="35"/>
  </w:num>
  <w:num w:numId="25">
    <w:abstractNumId w:val="4"/>
  </w:num>
  <w:num w:numId="26">
    <w:abstractNumId w:val="9"/>
  </w:num>
  <w:num w:numId="27">
    <w:abstractNumId w:val="7"/>
  </w:num>
  <w:num w:numId="28">
    <w:abstractNumId w:val="31"/>
  </w:num>
  <w:num w:numId="29">
    <w:abstractNumId w:val="16"/>
  </w:num>
  <w:num w:numId="30">
    <w:abstractNumId w:val="17"/>
  </w:num>
  <w:num w:numId="31">
    <w:abstractNumId w:val="21"/>
  </w:num>
  <w:num w:numId="32">
    <w:abstractNumId w:val="22"/>
  </w:num>
  <w:num w:numId="33">
    <w:abstractNumId w:val="36"/>
  </w:num>
  <w:num w:numId="34">
    <w:abstractNumId w:val="41"/>
  </w:num>
  <w:num w:numId="35">
    <w:abstractNumId w:val="8"/>
  </w:num>
  <w:num w:numId="36">
    <w:abstractNumId w:val="46"/>
  </w:num>
  <w:num w:numId="37">
    <w:abstractNumId w:val="23"/>
  </w:num>
  <w:num w:numId="38">
    <w:abstractNumId w:val="34"/>
  </w:num>
  <w:num w:numId="39">
    <w:abstractNumId w:val="28"/>
  </w:num>
  <w:num w:numId="40">
    <w:abstractNumId w:val="39"/>
  </w:num>
  <w:num w:numId="41">
    <w:abstractNumId w:val="18"/>
  </w:num>
  <w:num w:numId="42">
    <w:abstractNumId w:val="2"/>
  </w:num>
  <w:num w:numId="43">
    <w:abstractNumId w:val="26"/>
  </w:num>
  <w:num w:numId="44">
    <w:abstractNumId w:val="25"/>
  </w:num>
  <w:num w:numId="45">
    <w:abstractNumId w:val="12"/>
  </w:num>
  <w:num w:numId="46">
    <w:abstractNumId w:val="30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2038B"/>
    <w:rsid w:val="0002088C"/>
    <w:rsid w:val="000215B5"/>
    <w:rsid w:val="00025F86"/>
    <w:rsid w:val="0003114A"/>
    <w:rsid w:val="00034444"/>
    <w:rsid w:val="00034B78"/>
    <w:rsid w:val="00035E96"/>
    <w:rsid w:val="00035EA6"/>
    <w:rsid w:val="000410BF"/>
    <w:rsid w:val="00042E3F"/>
    <w:rsid w:val="00044E34"/>
    <w:rsid w:val="00046A26"/>
    <w:rsid w:val="000570D3"/>
    <w:rsid w:val="00072C54"/>
    <w:rsid w:val="00073E64"/>
    <w:rsid w:val="0009327D"/>
    <w:rsid w:val="000935EA"/>
    <w:rsid w:val="000A1090"/>
    <w:rsid w:val="000A1255"/>
    <w:rsid w:val="000B23CD"/>
    <w:rsid w:val="000B2ECB"/>
    <w:rsid w:val="000C02D2"/>
    <w:rsid w:val="000C4CF3"/>
    <w:rsid w:val="000C7042"/>
    <w:rsid w:val="000D533C"/>
    <w:rsid w:val="000E0352"/>
    <w:rsid w:val="000E4571"/>
    <w:rsid w:val="000F0040"/>
    <w:rsid w:val="000F7AE8"/>
    <w:rsid w:val="001039CE"/>
    <w:rsid w:val="0011247E"/>
    <w:rsid w:val="00117280"/>
    <w:rsid w:val="00120308"/>
    <w:rsid w:val="0012744B"/>
    <w:rsid w:val="00127926"/>
    <w:rsid w:val="00127934"/>
    <w:rsid w:val="00133BC1"/>
    <w:rsid w:val="0013732A"/>
    <w:rsid w:val="00137C34"/>
    <w:rsid w:val="00142A7F"/>
    <w:rsid w:val="00144863"/>
    <w:rsid w:val="00147EA2"/>
    <w:rsid w:val="00160AA2"/>
    <w:rsid w:val="0016627D"/>
    <w:rsid w:val="001669F6"/>
    <w:rsid w:val="00170C38"/>
    <w:rsid w:val="00182C48"/>
    <w:rsid w:val="00182E0A"/>
    <w:rsid w:val="001833FD"/>
    <w:rsid w:val="0018741A"/>
    <w:rsid w:val="00187670"/>
    <w:rsid w:val="0019286A"/>
    <w:rsid w:val="001B25B8"/>
    <w:rsid w:val="001B2BC0"/>
    <w:rsid w:val="001C07C0"/>
    <w:rsid w:val="001D0E4A"/>
    <w:rsid w:val="001E7236"/>
    <w:rsid w:val="001E7ECE"/>
    <w:rsid w:val="001F15E6"/>
    <w:rsid w:val="001F505F"/>
    <w:rsid w:val="001F586A"/>
    <w:rsid w:val="002003E6"/>
    <w:rsid w:val="00200A83"/>
    <w:rsid w:val="00212151"/>
    <w:rsid w:val="00222287"/>
    <w:rsid w:val="00226FE6"/>
    <w:rsid w:val="00250506"/>
    <w:rsid w:val="00253E21"/>
    <w:rsid w:val="00255CA9"/>
    <w:rsid w:val="00256158"/>
    <w:rsid w:val="0026114E"/>
    <w:rsid w:val="00284A66"/>
    <w:rsid w:val="00293F75"/>
    <w:rsid w:val="00295E4D"/>
    <w:rsid w:val="00296A1C"/>
    <w:rsid w:val="002B1A96"/>
    <w:rsid w:val="002B3D9B"/>
    <w:rsid w:val="002C36A2"/>
    <w:rsid w:val="002C4C4B"/>
    <w:rsid w:val="002C783D"/>
    <w:rsid w:val="002D064F"/>
    <w:rsid w:val="002E1259"/>
    <w:rsid w:val="002E5213"/>
    <w:rsid w:val="002E68D1"/>
    <w:rsid w:val="002E6B20"/>
    <w:rsid w:val="002F218B"/>
    <w:rsid w:val="002F390B"/>
    <w:rsid w:val="002FBF3B"/>
    <w:rsid w:val="0030103A"/>
    <w:rsid w:val="00304399"/>
    <w:rsid w:val="003057F7"/>
    <w:rsid w:val="00305AC1"/>
    <w:rsid w:val="0031345D"/>
    <w:rsid w:val="0031669A"/>
    <w:rsid w:val="0032280D"/>
    <w:rsid w:val="00325B20"/>
    <w:rsid w:val="003319E4"/>
    <w:rsid w:val="003345D0"/>
    <w:rsid w:val="0033691D"/>
    <w:rsid w:val="00352ACA"/>
    <w:rsid w:val="003560D9"/>
    <w:rsid w:val="00357DC0"/>
    <w:rsid w:val="003704EF"/>
    <w:rsid w:val="003712C3"/>
    <w:rsid w:val="00380845"/>
    <w:rsid w:val="00387DA2"/>
    <w:rsid w:val="00390D4A"/>
    <w:rsid w:val="0039282D"/>
    <w:rsid w:val="00395E94"/>
    <w:rsid w:val="003A7E73"/>
    <w:rsid w:val="003B6F48"/>
    <w:rsid w:val="003C0956"/>
    <w:rsid w:val="003C5912"/>
    <w:rsid w:val="003C5AD0"/>
    <w:rsid w:val="003D0677"/>
    <w:rsid w:val="003D3285"/>
    <w:rsid w:val="003E3100"/>
    <w:rsid w:val="003E3701"/>
    <w:rsid w:val="003E4DB9"/>
    <w:rsid w:val="003E5408"/>
    <w:rsid w:val="003F1EE5"/>
    <w:rsid w:val="003F21B3"/>
    <w:rsid w:val="003F2609"/>
    <w:rsid w:val="00401A0E"/>
    <w:rsid w:val="004041D6"/>
    <w:rsid w:val="00406B56"/>
    <w:rsid w:val="00413908"/>
    <w:rsid w:val="00417759"/>
    <w:rsid w:val="004270D6"/>
    <w:rsid w:val="004273CF"/>
    <w:rsid w:val="00433946"/>
    <w:rsid w:val="00440A92"/>
    <w:rsid w:val="004532BC"/>
    <w:rsid w:val="00460192"/>
    <w:rsid w:val="004728FC"/>
    <w:rsid w:val="00475129"/>
    <w:rsid w:val="004755E4"/>
    <w:rsid w:val="00483BAE"/>
    <w:rsid w:val="0049193F"/>
    <w:rsid w:val="00496B17"/>
    <w:rsid w:val="004A614C"/>
    <w:rsid w:val="004B3589"/>
    <w:rsid w:val="004C11EE"/>
    <w:rsid w:val="004C6488"/>
    <w:rsid w:val="004E042D"/>
    <w:rsid w:val="004E0F14"/>
    <w:rsid w:val="004F0EE3"/>
    <w:rsid w:val="004F218E"/>
    <w:rsid w:val="004F351E"/>
    <w:rsid w:val="004F535C"/>
    <w:rsid w:val="004F5A0F"/>
    <w:rsid w:val="004F6556"/>
    <w:rsid w:val="005055D2"/>
    <w:rsid w:val="005112CE"/>
    <w:rsid w:val="00516531"/>
    <w:rsid w:val="00525AC8"/>
    <w:rsid w:val="00537B1B"/>
    <w:rsid w:val="00543CA5"/>
    <w:rsid w:val="005507EE"/>
    <w:rsid w:val="00553F24"/>
    <w:rsid w:val="005544B7"/>
    <w:rsid w:val="005577CB"/>
    <w:rsid w:val="005618A8"/>
    <w:rsid w:val="005624CC"/>
    <w:rsid w:val="00576F55"/>
    <w:rsid w:val="00586F4D"/>
    <w:rsid w:val="00590BFA"/>
    <w:rsid w:val="00590ED8"/>
    <w:rsid w:val="0059711F"/>
    <w:rsid w:val="005A1AAA"/>
    <w:rsid w:val="005A50CA"/>
    <w:rsid w:val="005A6E73"/>
    <w:rsid w:val="005B0D95"/>
    <w:rsid w:val="005C24B9"/>
    <w:rsid w:val="005C3297"/>
    <w:rsid w:val="005D0523"/>
    <w:rsid w:val="005D1380"/>
    <w:rsid w:val="005D3D72"/>
    <w:rsid w:val="005D52C9"/>
    <w:rsid w:val="005D656F"/>
    <w:rsid w:val="005E4589"/>
    <w:rsid w:val="00602325"/>
    <w:rsid w:val="00603084"/>
    <w:rsid w:val="006102A9"/>
    <w:rsid w:val="00611130"/>
    <w:rsid w:val="0061676D"/>
    <w:rsid w:val="00621477"/>
    <w:rsid w:val="00624964"/>
    <w:rsid w:val="00625D1E"/>
    <w:rsid w:val="00631049"/>
    <w:rsid w:val="006378BC"/>
    <w:rsid w:val="006443FF"/>
    <w:rsid w:val="00652D54"/>
    <w:rsid w:val="0066423D"/>
    <w:rsid w:val="006748CB"/>
    <w:rsid w:val="00681DC6"/>
    <w:rsid w:val="00684E55"/>
    <w:rsid w:val="006911A2"/>
    <w:rsid w:val="006A69BD"/>
    <w:rsid w:val="006B440B"/>
    <w:rsid w:val="006B4D1B"/>
    <w:rsid w:val="006B72E3"/>
    <w:rsid w:val="006C27FC"/>
    <w:rsid w:val="006D62A7"/>
    <w:rsid w:val="006E2B6F"/>
    <w:rsid w:val="006F0283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2847"/>
    <w:rsid w:val="00723946"/>
    <w:rsid w:val="00737CF0"/>
    <w:rsid w:val="00754247"/>
    <w:rsid w:val="0075574F"/>
    <w:rsid w:val="00770EBC"/>
    <w:rsid w:val="00783FE8"/>
    <w:rsid w:val="00786BE5"/>
    <w:rsid w:val="0078755B"/>
    <w:rsid w:val="007A315C"/>
    <w:rsid w:val="007B5A9E"/>
    <w:rsid w:val="007C361A"/>
    <w:rsid w:val="007C4C81"/>
    <w:rsid w:val="007C54C0"/>
    <w:rsid w:val="007C5F3C"/>
    <w:rsid w:val="007D0E58"/>
    <w:rsid w:val="007D264A"/>
    <w:rsid w:val="007D464C"/>
    <w:rsid w:val="007D73F0"/>
    <w:rsid w:val="007E0435"/>
    <w:rsid w:val="007E3DD8"/>
    <w:rsid w:val="007F4CA4"/>
    <w:rsid w:val="007F7692"/>
    <w:rsid w:val="008077DB"/>
    <w:rsid w:val="00807C1B"/>
    <w:rsid w:val="00814A09"/>
    <w:rsid w:val="008201D1"/>
    <w:rsid w:val="00823513"/>
    <w:rsid w:val="008326F9"/>
    <w:rsid w:val="00833D73"/>
    <w:rsid w:val="008379D4"/>
    <w:rsid w:val="008423D3"/>
    <w:rsid w:val="00847372"/>
    <w:rsid w:val="00851822"/>
    <w:rsid w:val="00851CDC"/>
    <w:rsid w:val="0085214E"/>
    <w:rsid w:val="00857DBB"/>
    <w:rsid w:val="00857E0D"/>
    <w:rsid w:val="0086478B"/>
    <w:rsid w:val="00866111"/>
    <w:rsid w:val="00883748"/>
    <w:rsid w:val="008A1A51"/>
    <w:rsid w:val="008A3B42"/>
    <w:rsid w:val="008A44F0"/>
    <w:rsid w:val="008A581D"/>
    <w:rsid w:val="008A7040"/>
    <w:rsid w:val="008B67C7"/>
    <w:rsid w:val="008C0CB4"/>
    <w:rsid w:val="008C2672"/>
    <w:rsid w:val="008C2A7D"/>
    <w:rsid w:val="008E1347"/>
    <w:rsid w:val="008E70F6"/>
    <w:rsid w:val="008F10CD"/>
    <w:rsid w:val="00905A64"/>
    <w:rsid w:val="00912496"/>
    <w:rsid w:val="009146E1"/>
    <w:rsid w:val="00915917"/>
    <w:rsid w:val="00923613"/>
    <w:rsid w:val="0092407C"/>
    <w:rsid w:val="00926B2F"/>
    <w:rsid w:val="00937F8B"/>
    <w:rsid w:val="0094088B"/>
    <w:rsid w:val="00941B12"/>
    <w:rsid w:val="00961DDB"/>
    <w:rsid w:val="00966ABD"/>
    <w:rsid w:val="00966BCC"/>
    <w:rsid w:val="00973346"/>
    <w:rsid w:val="0097654B"/>
    <w:rsid w:val="00980BA9"/>
    <w:rsid w:val="0098104E"/>
    <w:rsid w:val="00982735"/>
    <w:rsid w:val="00983FF1"/>
    <w:rsid w:val="00985CFE"/>
    <w:rsid w:val="009877FE"/>
    <w:rsid w:val="00990921"/>
    <w:rsid w:val="009A0894"/>
    <w:rsid w:val="009B21E3"/>
    <w:rsid w:val="009B7AB4"/>
    <w:rsid w:val="009C1D62"/>
    <w:rsid w:val="009D1768"/>
    <w:rsid w:val="009D3B71"/>
    <w:rsid w:val="009E0475"/>
    <w:rsid w:val="009E0D54"/>
    <w:rsid w:val="009E5ED9"/>
    <w:rsid w:val="00A017F8"/>
    <w:rsid w:val="00A06F6A"/>
    <w:rsid w:val="00A13364"/>
    <w:rsid w:val="00A1650D"/>
    <w:rsid w:val="00A21B6F"/>
    <w:rsid w:val="00A22577"/>
    <w:rsid w:val="00A329C7"/>
    <w:rsid w:val="00A330E1"/>
    <w:rsid w:val="00A333ED"/>
    <w:rsid w:val="00A343E7"/>
    <w:rsid w:val="00A37CA6"/>
    <w:rsid w:val="00A44CBB"/>
    <w:rsid w:val="00A4D3BD"/>
    <w:rsid w:val="00A50CB9"/>
    <w:rsid w:val="00A52672"/>
    <w:rsid w:val="00A6214C"/>
    <w:rsid w:val="00A62F6C"/>
    <w:rsid w:val="00A63990"/>
    <w:rsid w:val="00A64CE0"/>
    <w:rsid w:val="00A66B1E"/>
    <w:rsid w:val="00A71869"/>
    <w:rsid w:val="00A76009"/>
    <w:rsid w:val="00A91C11"/>
    <w:rsid w:val="00A93A69"/>
    <w:rsid w:val="00A96460"/>
    <w:rsid w:val="00AA2264"/>
    <w:rsid w:val="00AA6697"/>
    <w:rsid w:val="00AB2CB6"/>
    <w:rsid w:val="00AC5CCE"/>
    <w:rsid w:val="00AC6CEE"/>
    <w:rsid w:val="00AD0036"/>
    <w:rsid w:val="00AD4C7B"/>
    <w:rsid w:val="00AD765E"/>
    <w:rsid w:val="00AE0712"/>
    <w:rsid w:val="00AF77C3"/>
    <w:rsid w:val="00B03EE3"/>
    <w:rsid w:val="00B04A98"/>
    <w:rsid w:val="00B07F5A"/>
    <w:rsid w:val="00B12577"/>
    <w:rsid w:val="00B12938"/>
    <w:rsid w:val="00B1391A"/>
    <w:rsid w:val="00B27061"/>
    <w:rsid w:val="00B34952"/>
    <w:rsid w:val="00B3577C"/>
    <w:rsid w:val="00B445BD"/>
    <w:rsid w:val="00B51A2B"/>
    <w:rsid w:val="00B52536"/>
    <w:rsid w:val="00B5721E"/>
    <w:rsid w:val="00B632F0"/>
    <w:rsid w:val="00B64743"/>
    <w:rsid w:val="00B67215"/>
    <w:rsid w:val="00B7757D"/>
    <w:rsid w:val="00BA45A5"/>
    <w:rsid w:val="00BB1ECE"/>
    <w:rsid w:val="00BB21D6"/>
    <w:rsid w:val="00BB322E"/>
    <w:rsid w:val="00BB3B3E"/>
    <w:rsid w:val="00BB45E8"/>
    <w:rsid w:val="00BB4D82"/>
    <w:rsid w:val="00BB7D8B"/>
    <w:rsid w:val="00BC6C4F"/>
    <w:rsid w:val="00BE2706"/>
    <w:rsid w:val="00BE3566"/>
    <w:rsid w:val="00BE5529"/>
    <w:rsid w:val="00BE5B2F"/>
    <w:rsid w:val="00BE66F1"/>
    <w:rsid w:val="00BF2AE3"/>
    <w:rsid w:val="00BF6CE8"/>
    <w:rsid w:val="00C019F7"/>
    <w:rsid w:val="00C034C3"/>
    <w:rsid w:val="00C04FFF"/>
    <w:rsid w:val="00C17BD7"/>
    <w:rsid w:val="00C17E38"/>
    <w:rsid w:val="00C25FB3"/>
    <w:rsid w:val="00C270EE"/>
    <w:rsid w:val="00C3449B"/>
    <w:rsid w:val="00C345AB"/>
    <w:rsid w:val="00C34DD1"/>
    <w:rsid w:val="00C37BD2"/>
    <w:rsid w:val="00C41404"/>
    <w:rsid w:val="00C43DA4"/>
    <w:rsid w:val="00C510DB"/>
    <w:rsid w:val="00C57E06"/>
    <w:rsid w:val="00C645E7"/>
    <w:rsid w:val="00C65079"/>
    <w:rsid w:val="00C65B3B"/>
    <w:rsid w:val="00C66B8C"/>
    <w:rsid w:val="00C670E0"/>
    <w:rsid w:val="00C75B6B"/>
    <w:rsid w:val="00C97B42"/>
    <w:rsid w:val="00CA1075"/>
    <w:rsid w:val="00CA3048"/>
    <w:rsid w:val="00CB6A68"/>
    <w:rsid w:val="00CD07E0"/>
    <w:rsid w:val="00CE4655"/>
    <w:rsid w:val="00CE72BF"/>
    <w:rsid w:val="00CE75FA"/>
    <w:rsid w:val="00D004D0"/>
    <w:rsid w:val="00D10F6A"/>
    <w:rsid w:val="00D11F6B"/>
    <w:rsid w:val="00D20361"/>
    <w:rsid w:val="00D362B4"/>
    <w:rsid w:val="00D42AEC"/>
    <w:rsid w:val="00D458CB"/>
    <w:rsid w:val="00D515F9"/>
    <w:rsid w:val="00D5249D"/>
    <w:rsid w:val="00D549DF"/>
    <w:rsid w:val="00D60AB4"/>
    <w:rsid w:val="00D61D28"/>
    <w:rsid w:val="00D61D45"/>
    <w:rsid w:val="00D73BA3"/>
    <w:rsid w:val="00D741A8"/>
    <w:rsid w:val="00D7625C"/>
    <w:rsid w:val="00D7633C"/>
    <w:rsid w:val="00D80F3D"/>
    <w:rsid w:val="00D8145A"/>
    <w:rsid w:val="00DA23FA"/>
    <w:rsid w:val="00DA5339"/>
    <w:rsid w:val="00DA7CC5"/>
    <w:rsid w:val="00DB0D5F"/>
    <w:rsid w:val="00DD00B4"/>
    <w:rsid w:val="00DE03EE"/>
    <w:rsid w:val="00DE0874"/>
    <w:rsid w:val="00DE1686"/>
    <w:rsid w:val="00DE2BFA"/>
    <w:rsid w:val="00E047C3"/>
    <w:rsid w:val="00E070EE"/>
    <w:rsid w:val="00E1650F"/>
    <w:rsid w:val="00E2256C"/>
    <w:rsid w:val="00E42870"/>
    <w:rsid w:val="00E43C4F"/>
    <w:rsid w:val="00E441CE"/>
    <w:rsid w:val="00E518A0"/>
    <w:rsid w:val="00E519C4"/>
    <w:rsid w:val="00E52AA0"/>
    <w:rsid w:val="00E54638"/>
    <w:rsid w:val="00E67D27"/>
    <w:rsid w:val="00E70E5D"/>
    <w:rsid w:val="00E70F5B"/>
    <w:rsid w:val="00E7393D"/>
    <w:rsid w:val="00E800E7"/>
    <w:rsid w:val="00E8474E"/>
    <w:rsid w:val="00E945FC"/>
    <w:rsid w:val="00E9541B"/>
    <w:rsid w:val="00EA628A"/>
    <w:rsid w:val="00EB4BE4"/>
    <w:rsid w:val="00EB69CA"/>
    <w:rsid w:val="00EC666B"/>
    <w:rsid w:val="00ED0182"/>
    <w:rsid w:val="00ED26EA"/>
    <w:rsid w:val="00EE1EE4"/>
    <w:rsid w:val="00EE5C20"/>
    <w:rsid w:val="00EF4104"/>
    <w:rsid w:val="00EF4D2F"/>
    <w:rsid w:val="00EF5B5D"/>
    <w:rsid w:val="00EF7387"/>
    <w:rsid w:val="00F00037"/>
    <w:rsid w:val="00F10269"/>
    <w:rsid w:val="00F10D8D"/>
    <w:rsid w:val="00F112CF"/>
    <w:rsid w:val="00F114BB"/>
    <w:rsid w:val="00F120D3"/>
    <w:rsid w:val="00F21AEF"/>
    <w:rsid w:val="00F301ED"/>
    <w:rsid w:val="00F32AB9"/>
    <w:rsid w:val="00F46FAB"/>
    <w:rsid w:val="00F56076"/>
    <w:rsid w:val="00F61618"/>
    <w:rsid w:val="00F822BF"/>
    <w:rsid w:val="00F85822"/>
    <w:rsid w:val="00F86D21"/>
    <w:rsid w:val="00F94581"/>
    <w:rsid w:val="00F94DD4"/>
    <w:rsid w:val="00F956F1"/>
    <w:rsid w:val="00F969D3"/>
    <w:rsid w:val="00FA33F0"/>
    <w:rsid w:val="00FA771F"/>
    <w:rsid w:val="00FB28DC"/>
    <w:rsid w:val="00FC1532"/>
    <w:rsid w:val="00FD7616"/>
    <w:rsid w:val="00FE1170"/>
    <w:rsid w:val="00FE33C5"/>
    <w:rsid w:val="00FE3EEB"/>
    <w:rsid w:val="00FE52C7"/>
    <w:rsid w:val="00FE59D7"/>
    <w:rsid w:val="00FF4CCF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C95C449E-912A-4691-A776-50D17591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List Paragraph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List Paragraph Znak,Akapit z listą4 Znak,T_SZ_List Paragraph Znak,Akapit z listą5 Znak,BulletC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wf.pl/o-nas/przetargi" TargetMode="Externa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wojcieszek@wwf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wojcieszek@wwf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8</Words>
  <Characters>5993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Konrad Szynkowski</cp:lastModifiedBy>
  <cp:revision>2</cp:revision>
  <dcterms:created xsi:type="dcterms:W3CDTF">2021-10-04T16:26:00Z</dcterms:created>
  <dcterms:modified xsi:type="dcterms:W3CDTF">2021-10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